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EB719" w14:textId="77777777" w:rsidR="009025EE" w:rsidRPr="0018129B" w:rsidRDefault="00812802">
      <w:pPr>
        <w:shd w:val="clear" w:color="auto" w:fill="FFFFFF"/>
        <w:jc w:val="right"/>
      </w:pPr>
      <w:r w:rsidRPr="0018129B">
        <w:t>Додаток №3</w:t>
      </w:r>
    </w:p>
    <w:p w14:paraId="4FFB4C60" w14:textId="77777777" w:rsidR="00AC3F4A" w:rsidRDefault="00AC3F4A">
      <w:pPr>
        <w:shd w:val="clear" w:color="auto" w:fill="FFFFFF"/>
        <w:jc w:val="right"/>
      </w:pPr>
    </w:p>
    <w:p w14:paraId="07066EA8" w14:textId="77777777" w:rsidR="00AC3F4A" w:rsidRDefault="00AC3F4A">
      <w:pPr>
        <w:shd w:val="clear" w:color="auto" w:fill="FFFFFF"/>
        <w:jc w:val="right"/>
      </w:pPr>
    </w:p>
    <w:p w14:paraId="26122D15" w14:textId="293DF8B3" w:rsidR="00342866" w:rsidRDefault="00AC3F4A" w:rsidP="00342866">
      <w:pPr>
        <w:pStyle w:val="Standard"/>
        <w:jc w:val="center"/>
        <w:rPr>
          <w:b/>
          <w:i/>
          <w:shd w:val="clear" w:color="auto" w:fill="FDFEFD"/>
        </w:rPr>
      </w:pPr>
      <w:r w:rsidRPr="0006278C">
        <w:rPr>
          <w:b/>
        </w:rPr>
        <w:t xml:space="preserve">Технічне завдання по закупівлі </w:t>
      </w:r>
      <w:r w:rsidR="00342866" w:rsidRPr="00EE74D7">
        <w:rPr>
          <w:bCs/>
        </w:rPr>
        <w:t>п</w:t>
      </w:r>
      <w:r w:rsidR="00342866" w:rsidRPr="00EE74D7">
        <w:rPr>
          <w:bCs/>
          <w:color w:val="000000"/>
        </w:rPr>
        <w:t xml:space="preserve">обутової техніки, придбання </w:t>
      </w:r>
      <w:r w:rsidR="00342866" w:rsidRPr="00EE74D7">
        <w:rPr>
          <w:bCs/>
        </w:rPr>
        <w:t xml:space="preserve">якої здійснюється на виконання заходів з підтримки внутрішньо-переміщених або евакуйованих осіб, </w:t>
      </w:r>
      <w:r w:rsidR="00342866" w:rsidRPr="00EE74D7">
        <w:rPr>
          <w:rFonts w:eastAsia="Mariupol"/>
          <w:b/>
          <w:i/>
        </w:rPr>
        <w:t xml:space="preserve">(код ДК 021:2015 (CPV) - </w:t>
      </w:r>
      <w:r w:rsidR="00342866" w:rsidRPr="00EE74D7">
        <w:rPr>
          <w:b/>
          <w:i/>
          <w:shd w:val="clear" w:color="auto" w:fill="FDFEFD"/>
        </w:rPr>
        <w:t>39710000-2 - Електричні побутові прилади</w:t>
      </w:r>
    </w:p>
    <w:p w14:paraId="497AAB64" w14:textId="020DF64C" w:rsidR="00342866" w:rsidRDefault="00342866" w:rsidP="00342866">
      <w:pPr>
        <w:pStyle w:val="Standard"/>
        <w:jc w:val="center"/>
        <w:rPr>
          <w:b/>
          <w:i/>
          <w:shd w:val="clear" w:color="auto" w:fill="FDFEFD"/>
        </w:rPr>
      </w:pPr>
    </w:p>
    <w:tbl>
      <w:tblPr>
        <w:tblW w:w="9912" w:type="dxa"/>
        <w:tblLayout w:type="fixed"/>
        <w:tblLook w:val="0400" w:firstRow="0" w:lastRow="0" w:firstColumn="0" w:lastColumn="0" w:noHBand="0" w:noVBand="1"/>
      </w:tblPr>
      <w:tblGrid>
        <w:gridCol w:w="458"/>
        <w:gridCol w:w="2089"/>
        <w:gridCol w:w="5245"/>
        <w:gridCol w:w="1049"/>
        <w:gridCol w:w="1071"/>
      </w:tblGrid>
      <w:tr w:rsidR="00396878" w14:paraId="0A5E6EF4" w14:textId="77777777" w:rsidTr="00926BA3">
        <w:trPr>
          <w:trHeight w:val="592"/>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B4609" w14:textId="77777777" w:rsidR="00396878" w:rsidRDefault="00396878" w:rsidP="002738F4">
            <w:pPr>
              <w:jc w:val="center"/>
              <w:rPr>
                <w:sz w:val="22"/>
                <w:szCs w:val="22"/>
              </w:rPr>
            </w:pPr>
            <w:r>
              <w:rPr>
                <w:b/>
                <w:color w:val="000000"/>
                <w:sz w:val="22"/>
                <w:szCs w:val="22"/>
              </w:rPr>
              <w:t>№</w:t>
            </w: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A9DE3" w14:textId="77777777" w:rsidR="00396878" w:rsidRDefault="00396878" w:rsidP="002738F4">
            <w:pPr>
              <w:jc w:val="center"/>
              <w:rPr>
                <w:sz w:val="22"/>
                <w:szCs w:val="22"/>
              </w:rPr>
            </w:pPr>
            <w:r>
              <w:rPr>
                <w:b/>
                <w:color w:val="000000"/>
                <w:sz w:val="22"/>
                <w:szCs w:val="22"/>
              </w:rPr>
              <w:t>Найменування</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7E668" w14:textId="77777777" w:rsidR="00396878" w:rsidRDefault="00396878" w:rsidP="002738F4">
            <w:pPr>
              <w:jc w:val="center"/>
              <w:rPr>
                <w:sz w:val="22"/>
                <w:szCs w:val="22"/>
              </w:rPr>
            </w:pPr>
            <w:r>
              <w:rPr>
                <w:b/>
                <w:color w:val="000000"/>
                <w:sz w:val="22"/>
                <w:szCs w:val="22"/>
              </w:rPr>
              <w:t>Вимоги</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EEE90" w14:textId="77777777" w:rsidR="00396878" w:rsidRDefault="00396878" w:rsidP="002738F4">
            <w:pPr>
              <w:jc w:val="center"/>
              <w:rPr>
                <w:sz w:val="22"/>
                <w:szCs w:val="22"/>
              </w:rPr>
            </w:pPr>
            <w:r>
              <w:rPr>
                <w:b/>
                <w:color w:val="000000"/>
                <w:sz w:val="22"/>
                <w:szCs w:val="22"/>
              </w:rPr>
              <w:t>Од.</w:t>
            </w:r>
          </w:p>
          <w:p w14:paraId="0982C86F" w14:textId="77777777" w:rsidR="00396878" w:rsidRDefault="00396878" w:rsidP="002738F4">
            <w:pPr>
              <w:jc w:val="center"/>
              <w:rPr>
                <w:sz w:val="22"/>
                <w:szCs w:val="22"/>
              </w:rPr>
            </w:pPr>
            <w:r>
              <w:rPr>
                <w:b/>
                <w:color w:val="000000"/>
                <w:sz w:val="22"/>
                <w:szCs w:val="22"/>
              </w:rPr>
              <w:t>виміру</w:t>
            </w:r>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FEDB0" w14:textId="77777777" w:rsidR="00396878" w:rsidRDefault="00396878" w:rsidP="002738F4">
            <w:pPr>
              <w:jc w:val="center"/>
              <w:rPr>
                <w:sz w:val="22"/>
                <w:szCs w:val="22"/>
              </w:rPr>
            </w:pPr>
            <w:r>
              <w:rPr>
                <w:b/>
                <w:color w:val="000000"/>
                <w:sz w:val="22"/>
                <w:szCs w:val="22"/>
              </w:rPr>
              <w:t>Кількість</w:t>
            </w:r>
          </w:p>
        </w:tc>
      </w:tr>
      <w:tr w:rsidR="00396878" w14:paraId="1FA173EB" w14:textId="77777777" w:rsidTr="00926BA3">
        <w:trPr>
          <w:trHeight w:val="7211"/>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D33D69" w14:textId="77777777" w:rsidR="00396878" w:rsidRDefault="00396878" w:rsidP="002738F4">
            <w:pPr>
              <w:rPr>
                <w:sz w:val="22"/>
                <w:szCs w:val="22"/>
              </w:rPr>
            </w:pPr>
            <w:bookmarkStart w:id="0" w:name="_GoBack" w:colFirst="1" w:colLast="3"/>
            <w:r>
              <w:rPr>
                <w:color w:val="000000"/>
                <w:sz w:val="22"/>
                <w:szCs w:val="22"/>
              </w:rPr>
              <w:t>  1.</w:t>
            </w: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7DCE1" w14:textId="77777777" w:rsidR="00396878" w:rsidRPr="008E0F03" w:rsidRDefault="00396878" w:rsidP="002738F4">
            <w:pPr>
              <w:jc w:val="center"/>
            </w:pPr>
            <w:r w:rsidRPr="008E0F03">
              <w:rPr>
                <w:color w:val="000000"/>
              </w:rPr>
              <w:t>Холодильник ARDESTO DTF-M212</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11879F" w14:textId="77777777" w:rsidR="00396878" w:rsidRPr="008E0F03" w:rsidRDefault="00396878" w:rsidP="002738F4">
            <w:r w:rsidRPr="008E0F03">
              <w:rPr>
                <w:color w:val="000000"/>
              </w:rPr>
              <w:t>Тип: холодильник двокамерний;</w:t>
            </w:r>
          </w:p>
          <w:p w14:paraId="2E8C971C" w14:textId="77777777" w:rsidR="00396878" w:rsidRPr="008E0F03" w:rsidRDefault="00396878" w:rsidP="002738F4">
            <w:r w:rsidRPr="008E0F03">
              <w:rPr>
                <w:color w:val="000000"/>
              </w:rPr>
              <w:t>Клас енергоспоживання: не гірше A+;</w:t>
            </w:r>
          </w:p>
          <w:p w14:paraId="628DD76D" w14:textId="77777777" w:rsidR="00396878" w:rsidRPr="008E0F03" w:rsidRDefault="00396878" w:rsidP="002738F4">
            <w:r w:rsidRPr="008E0F03">
              <w:rPr>
                <w:color w:val="000000"/>
              </w:rPr>
              <w:t>Управління: механічне;</w:t>
            </w:r>
          </w:p>
          <w:p w14:paraId="768E4AA9" w14:textId="77777777" w:rsidR="00396878" w:rsidRPr="008E0F03" w:rsidRDefault="00396878" w:rsidP="002738F4">
            <w:r w:rsidRPr="008E0F03">
              <w:rPr>
                <w:color w:val="000000"/>
              </w:rPr>
              <w:t>Кількість дверей: 2 дверей;</w:t>
            </w:r>
          </w:p>
          <w:p w14:paraId="4BD31BF9" w14:textId="77777777" w:rsidR="00396878" w:rsidRPr="008E0F03" w:rsidRDefault="00396878" w:rsidP="002738F4">
            <w:r w:rsidRPr="008E0F03">
              <w:rPr>
                <w:color w:val="000000"/>
              </w:rPr>
              <w:t>Навішування дверей</w:t>
            </w:r>
            <w:r w:rsidRPr="008E0F03">
              <w:rPr>
                <w:color w:val="000000"/>
              </w:rPr>
              <w:tab/>
              <w:t>: так;</w:t>
            </w:r>
          </w:p>
          <w:p w14:paraId="7CE4EC8E" w14:textId="77777777" w:rsidR="00396878" w:rsidRPr="008E0F03" w:rsidRDefault="00396878" w:rsidP="002738F4">
            <w:r w:rsidRPr="008E0F03">
              <w:rPr>
                <w:color w:val="000000"/>
              </w:rPr>
              <w:t>Система розморожування: статика;</w:t>
            </w:r>
          </w:p>
          <w:p w14:paraId="75540044" w14:textId="77777777" w:rsidR="00396878" w:rsidRPr="008E0F03" w:rsidRDefault="00396878" w:rsidP="002738F4">
            <w:r w:rsidRPr="008E0F03">
              <w:rPr>
                <w:color w:val="000000"/>
              </w:rPr>
              <w:t>Клімат клас: ST, N;</w:t>
            </w:r>
          </w:p>
          <w:p w14:paraId="329B1422" w14:textId="77777777" w:rsidR="00396878" w:rsidRPr="008E0F03" w:rsidRDefault="00396878" w:rsidP="002738F4">
            <w:r w:rsidRPr="008E0F03">
              <w:rPr>
                <w:color w:val="000000"/>
              </w:rPr>
              <w:t>Загальний об'єм: не менше 204 л;</w:t>
            </w:r>
          </w:p>
          <w:p w14:paraId="026037B1" w14:textId="77777777" w:rsidR="00396878" w:rsidRPr="008E0F03" w:rsidRDefault="00396878" w:rsidP="002738F4">
            <w:r w:rsidRPr="008E0F03">
              <w:rPr>
                <w:color w:val="000000"/>
              </w:rPr>
              <w:t>Обсяг холодильної камери:</w:t>
            </w:r>
            <w:r w:rsidRPr="008E0F03">
              <w:rPr>
                <w:color w:val="000000"/>
              </w:rPr>
              <w:tab/>
              <w:t>не менше 164 л;</w:t>
            </w:r>
          </w:p>
          <w:p w14:paraId="404544E3" w14:textId="77777777" w:rsidR="00396878" w:rsidRPr="008E0F03" w:rsidRDefault="00396878" w:rsidP="002738F4">
            <w:r w:rsidRPr="008E0F03">
              <w:rPr>
                <w:color w:val="000000"/>
              </w:rPr>
              <w:t>Об'єм морозильної камери:</w:t>
            </w:r>
            <w:r w:rsidRPr="008E0F03">
              <w:rPr>
                <w:color w:val="000000"/>
              </w:rPr>
              <w:tab/>
              <w:t>не менше 40;</w:t>
            </w:r>
          </w:p>
          <w:p w14:paraId="3C708C2A" w14:textId="77777777" w:rsidR="00396878" w:rsidRPr="008E0F03" w:rsidRDefault="00396878" w:rsidP="002738F4">
            <w:r w:rsidRPr="008E0F03">
              <w:rPr>
                <w:color w:val="000000"/>
              </w:rPr>
              <w:t>Розташування морозильної камери: зверху;</w:t>
            </w:r>
          </w:p>
          <w:p w14:paraId="44BDED9E" w14:textId="77777777" w:rsidR="00396878" w:rsidRPr="008E0F03" w:rsidRDefault="00396878" w:rsidP="002738F4">
            <w:r w:rsidRPr="008E0F03">
              <w:rPr>
                <w:color w:val="000000"/>
              </w:rPr>
              <w:t>Час збереження холоду: не менше 15 г;</w:t>
            </w:r>
          </w:p>
          <w:p w14:paraId="45518F61" w14:textId="77777777" w:rsidR="00396878" w:rsidRPr="008E0F03" w:rsidRDefault="00396878" w:rsidP="002738F4">
            <w:r w:rsidRPr="008E0F03">
              <w:rPr>
                <w:color w:val="000000"/>
              </w:rPr>
              <w:t>Потужність заморожування: не менше 2 кг/добу;</w:t>
            </w:r>
          </w:p>
          <w:p w14:paraId="64F652EE" w14:textId="77777777" w:rsidR="00396878" w:rsidRPr="008E0F03" w:rsidRDefault="00396878" w:rsidP="002738F4">
            <w:r w:rsidRPr="008E0F03">
              <w:rPr>
                <w:color w:val="000000"/>
              </w:rPr>
              <w:t>Додатково: LED-освітлення;</w:t>
            </w:r>
          </w:p>
          <w:p w14:paraId="58D8545E" w14:textId="77777777" w:rsidR="00396878" w:rsidRPr="008E0F03" w:rsidRDefault="00396878" w:rsidP="002738F4">
            <w:r w:rsidRPr="008E0F03">
              <w:rPr>
                <w:color w:val="000000"/>
              </w:rPr>
              <w:t>Тип ручок: Вбудовані;</w:t>
            </w:r>
          </w:p>
          <w:p w14:paraId="7E29872A" w14:textId="77777777" w:rsidR="00396878" w:rsidRPr="008E0F03" w:rsidRDefault="00396878" w:rsidP="002738F4">
            <w:r w:rsidRPr="008E0F03">
              <w:rPr>
                <w:color w:val="000000"/>
              </w:rPr>
              <w:t>Напруга живлення: 220-240 В;</w:t>
            </w:r>
          </w:p>
          <w:p w14:paraId="1A33617A" w14:textId="77777777" w:rsidR="00396878" w:rsidRPr="008E0F03" w:rsidRDefault="00396878" w:rsidP="002738F4">
            <w:r w:rsidRPr="008E0F03">
              <w:rPr>
                <w:color w:val="000000"/>
              </w:rPr>
              <w:t>Споживання електроенергії: не більше 217 кВт/рік;</w:t>
            </w:r>
          </w:p>
          <w:p w14:paraId="402F4BAE" w14:textId="77777777" w:rsidR="00396878" w:rsidRPr="008E0F03" w:rsidRDefault="00396878" w:rsidP="002738F4">
            <w:r w:rsidRPr="008E0F03">
              <w:rPr>
                <w:color w:val="000000"/>
              </w:rPr>
              <w:t>Кількість полиць холодильної камери: 3;</w:t>
            </w:r>
          </w:p>
          <w:p w14:paraId="71771B30" w14:textId="77777777" w:rsidR="00396878" w:rsidRPr="008E0F03" w:rsidRDefault="00396878" w:rsidP="002738F4">
            <w:r w:rsidRPr="008E0F03">
              <w:rPr>
                <w:color w:val="000000"/>
              </w:rPr>
              <w:t>Кількість ящиків холодильної камери: 1;</w:t>
            </w:r>
          </w:p>
          <w:p w14:paraId="015AFD7F" w14:textId="77777777" w:rsidR="00396878" w:rsidRPr="008E0F03" w:rsidRDefault="00396878" w:rsidP="002738F4">
            <w:r w:rsidRPr="008E0F03">
              <w:rPr>
                <w:color w:val="000000"/>
              </w:rPr>
              <w:t>Кількість полиць на дверцятах: 3;</w:t>
            </w:r>
          </w:p>
          <w:p w14:paraId="1ABBAAC2" w14:textId="77777777" w:rsidR="00396878" w:rsidRPr="008E0F03" w:rsidRDefault="00396878" w:rsidP="002738F4">
            <w:r w:rsidRPr="008E0F03">
              <w:rPr>
                <w:color w:val="000000"/>
              </w:rPr>
              <w:t>Кількість відділень морозильної камери: 1;</w:t>
            </w:r>
          </w:p>
          <w:p w14:paraId="2C92A21B" w14:textId="77777777" w:rsidR="00396878" w:rsidRPr="008E0F03" w:rsidRDefault="00396878" w:rsidP="002738F4">
            <w:r w:rsidRPr="008E0F03">
              <w:rPr>
                <w:color w:val="000000"/>
              </w:rPr>
              <w:t>Температура заморожування: до -24°С;</w:t>
            </w:r>
          </w:p>
          <w:p w14:paraId="1061ABAF" w14:textId="77777777" w:rsidR="00396878" w:rsidRPr="008E0F03" w:rsidRDefault="00396878" w:rsidP="002738F4">
            <w:r w:rsidRPr="008E0F03">
              <w:rPr>
                <w:color w:val="000000"/>
              </w:rPr>
              <w:t>Колір: білий або нержавіюча сталь;</w:t>
            </w:r>
          </w:p>
          <w:p w14:paraId="0E040772" w14:textId="77777777" w:rsidR="00396878" w:rsidRPr="008E0F03" w:rsidRDefault="00396878" w:rsidP="002738F4">
            <w:r w:rsidRPr="008E0F03">
              <w:rPr>
                <w:color w:val="000000"/>
              </w:rPr>
              <w:t xml:space="preserve">Рівень шуму: не більше 40 </w:t>
            </w:r>
            <w:proofErr w:type="spellStart"/>
            <w:r w:rsidRPr="008E0F03">
              <w:rPr>
                <w:color w:val="000000"/>
              </w:rPr>
              <w:t>дБ</w:t>
            </w:r>
            <w:proofErr w:type="spellEnd"/>
            <w:r w:rsidRPr="008E0F03">
              <w:rPr>
                <w:color w:val="000000"/>
              </w:rPr>
              <w:t>;</w:t>
            </w:r>
          </w:p>
          <w:p w14:paraId="4B9E5859" w14:textId="77777777" w:rsidR="00396878" w:rsidRPr="008E0F03" w:rsidRDefault="00396878" w:rsidP="002738F4">
            <w:r w:rsidRPr="008E0F03">
              <w:rPr>
                <w:color w:val="000000"/>
              </w:rPr>
              <w:t>Ширина: не більше 55см;</w:t>
            </w:r>
          </w:p>
          <w:p w14:paraId="14B02BCF" w14:textId="77777777" w:rsidR="00396878" w:rsidRPr="008E0F03" w:rsidRDefault="00396878" w:rsidP="002738F4">
            <w:r w:rsidRPr="008E0F03">
              <w:rPr>
                <w:color w:val="000000"/>
              </w:rPr>
              <w:t>Вага: не більше 38.5 кг;</w:t>
            </w:r>
          </w:p>
          <w:p w14:paraId="458D5B59" w14:textId="77777777" w:rsidR="00396878" w:rsidRPr="008E0F03" w:rsidRDefault="00396878" w:rsidP="002738F4">
            <w:r w:rsidRPr="008E0F03">
              <w:rPr>
                <w:color w:val="000000"/>
              </w:rPr>
              <w:t>Гарантія: не менше 12 місяців офіційної гарантії від виробника;</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6332E" w14:textId="77777777" w:rsidR="00396878" w:rsidRPr="008E0F03" w:rsidRDefault="00396878" w:rsidP="002738F4">
            <w:pPr>
              <w:jc w:val="center"/>
            </w:pPr>
            <w:r w:rsidRPr="008E0F03">
              <w:rPr>
                <w:b/>
                <w:color w:val="000000"/>
              </w:rPr>
              <w:t>шт.</w:t>
            </w:r>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66159" w14:textId="77777777" w:rsidR="00396878" w:rsidRDefault="00396878" w:rsidP="002738F4">
            <w:pPr>
              <w:jc w:val="center"/>
              <w:rPr>
                <w:sz w:val="22"/>
                <w:szCs w:val="22"/>
              </w:rPr>
            </w:pPr>
            <w:r>
              <w:rPr>
                <w:color w:val="000000"/>
                <w:sz w:val="22"/>
                <w:szCs w:val="22"/>
              </w:rPr>
              <w:t>1</w:t>
            </w:r>
          </w:p>
        </w:tc>
      </w:tr>
      <w:tr w:rsidR="00396878" w14:paraId="119CB471" w14:textId="77777777" w:rsidTr="00926BA3">
        <w:trPr>
          <w:trHeight w:val="229"/>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8B705" w14:textId="77777777" w:rsidR="00396878" w:rsidRDefault="00396878" w:rsidP="002738F4">
            <w:pPr>
              <w:rPr>
                <w:sz w:val="22"/>
                <w:szCs w:val="22"/>
              </w:rPr>
            </w:pPr>
            <w:r>
              <w:rPr>
                <w:color w:val="000000"/>
                <w:sz w:val="22"/>
                <w:szCs w:val="22"/>
              </w:rPr>
              <w:t>2.</w:t>
            </w: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C1FA94" w14:textId="77777777" w:rsidR="00396878" w:rsidRPr="008E0F03" w:rsidRDefault="00396878" w:rsidP="002738F4">
            <w:pPr>
              <w:jc w:val="center"/>
            </w:pPr>
            <w:proofErr w:type="spellStart"/>
            <w:r w:rsidRPr="008E0F03">
              <w:rPr>
                <w:color w:val="000000"/>
              </w:rPr>
              <w:t>Кавомашина</w:t>
            </w:r>
            <w:proofErr w:type="spellEnd"/>
            <w:r w:rsidRPr="008E0F03">
              <w:rPr>
                <w:color w:val="000000"/>
              </w:rPr>
              <w:t xml:space="preserve"> </w:t>
            </w:r>
            <w:proofErr w:type="spellStart"/>
            <w:r w:rsidRPr="008E0F03">
              <w:rPr>
                <w:color w:val="000000"/>
              </w:rPr>
              <w:t>Philips</w:t>
            </w:r>
            <w:proofErr w:type="spellEnd"/>
            <w:r w:rsidRPr="008E0F03">
              <w:rPr>
                <w:color w:val="000000"/>
              </w:rPr>
              <w:t xml:space="preserve"> EP2224/40 </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B6EFB5" w14:textId="77777777" w:rsidR="00396878" w:rsidRPr="008E0F03" w:rsidRDefault="00396878" w:rsidP="002738F4">
            <w:r w:rsidRPr="008E0F03">
              <w:rPr>
                <w:color w:val="000000"/>
              </w:rPr>
              <w:t xml:space="preserve">Тип: </w:t>
            </w:r>
            <w:proofErr w:type="spellStart"/>
            <w:r w:rsidRPr="008E0F03">
              <w:rPr>
                <w:color w:val="000000"/>
              </w:rPr>
              <w:t>кавомашина</w:t>
            </w:r>
            <w:proofErr w:type="spellEnd"/>
            <w:r w:rsidRPr="008E0F03">
              <w:rPr>
                <w:color w:val="000000"/>
              </w:rPr>
              <w:t xml:space="preserve"> автоматична;</w:t>
            </w:r>
          </w:p>
          <w:p w14:paraId="1616DAFB" w14:textId="77777777" w:rsidR="00396878" w:rsidRPr="008E0F03" w:rsidRDefault="00396878" w:rsidP="002738F4">
            <w:r w:rsidRPr="008E0F03">
              <w:rPr>
                <w:color w:val="000000"/>
              </w:rPr>
              <w:t>Клас енергоспоживання: A;                                                                                    Сфера використання: побутова,  професійна;</w:t>
            </w:r>
          </w:p>
          <w:p w14:paraId="05DB9C10" w14:textId="77777777" w:rsidR="00396878" w:rsidRPr="008E0F03" w:rsidRDefault="00396878" w:rsidP="002738F4">
            <w:r w:rsidRPr="008E0F03">
              <w:rPr>
                <w:color w:val="000000"/>
              </w:rPr>
              <w:t>Використана кава: мелена, зернова;</w:t>
            </w:r>
          </w:p>
          <w:p w14:paraId="54FED339" w14:textId="77777777" w:rsidR="00396878" w:rsidRPr="008E0F03" w:rsidRDefault="00396878" w:rsidP="002738F4">
            <w:r w:rsidRPr="008E0F03">
              <w:rPr>
                <w:color w:val="000000"/>
              </w:rPr>
              <w:t>Тиск помпи: не більше 15 бар;</w:t>
            </w:r>
          </w:p>
          <w:p w14:paraId="4EFA2180" w14:textId="77777777" w:rsidR="00396878" w:rsidRPr="008E0F03" w:rsidRDefault="00396878" w:rsidP="002738F4">
            <w:r w:rsidRPr="008E0F03">
              <w:rPr>
                <w:color w:val="000000"/>
              </w:rPr>
              <w:t>Жорна: керамічні; </w:t>
            </w:r>
          </w:p>
          <w:p w14:paraId="6CE405A3" w14:textId="77777777" w:rsidR="00396878" w:rsidRPr="008E0F03" w:rsidRDefault="00396878" w:rsidP="002738F4">
            <w:r w:rsidRPr="008E0F03">
              <w:rPr>
                <w:color w:val="000000"/>
              </w:rPr>
              <w:t>Управління: електронне;</w:t>
            </w:r>
          </w:p>
          <w:p w14:paraId="02B92BC4" w14:textId="77777777" w:rsidR="00396878" w:rsidRPr="008E0F03" w:rsidRDefault="00396878" w:rsidP="002738F4">
            <w:r w:rsidRPr="008E0F03">
              <w:rPr>
                <w:color w:val="000000"/>
              </w:rPr>
              <w:t>Дисплей: сенсорний;</w:t>
            </w:r>
          </w:p>
          <w:p w14:paraId="14D0A0E6" w14:textId="77777777" w:rsidR="00396878" w:rsidRPr="008E0F03" w:rsidRDefault="00396878" w:rsidP="002738F4">
            <w:r w:rsidRPr="008E0F03">
              <w:rPr>
                <w:color w:val="000000"/>
              </w:rPr>
              <w:t>Споживана потужність: не більше 1500 Вт;</w:t>
            </w:r>
          </w:p>
          <w:p w14:paraId="22B94EDB" w14:textId="77777777" w:rsidR="00396878" w:rsidRPr="008E0F03" w:rsidRDefault="00396878" w:rsidP="002738F4">
            <w:r w:rsidRPr="008E0F03">
              <w:rPr>
                <w:color w:val="000000"/>
              </w:rPr>
              <w:t>Матеріал  корпусу: пластик;</w:t>
            </w:r>
          </w:p>
          <w:p w14:paraId="3A12F3FC" w14:textId="77777777" w:rsidR="00396878" w:rsidRPr="008E0F03" w:rsidRDefault="00396878" w:rsidP="002738F4">
            <w:r w:rsidRPr="008E0F03">
              <w:rPr>
                <w:color w:val="000000"/>
              </w:rPr>
              <w:t xml:space="preserve">Колір корпусу: чорний;                                                                 Приготування:  </w:t>
            </w:r>
            <w:proofErr w:type="spellStart"/>
            <w:r w:rsidRPr="008E0F03">
              <w:rPr>
                <w:color w:val="000000"/>
              </w:rPr>
              <w:t>еспресо</w:t>
            </w:r>
            <w:proofErr w:type="spellEnd"/>
            <w:r w:rsidRPr="008E0F03">
              <w:rPr>
                <w:color w:val="000000"/>
              </w:rPr>
              <w:t>, кава, гаряча вода, мелена кава;</w:t>
            </w:r>
          </w:p>
          <w:p w14:paraId="0426EEE1" w14:textId="77777777" w:rsidR="00396878" w:rsidRPr="008E0F03" w:rsidRDefault="00396878" w:rsidP="002738F4">
            <w:r w:rsidRPr="008E0F03">
              <w:rPr>
                <w:color w:val="000000"/>
              </w:rPr>
              <w:t xml:space="preserve">Порцій за 1 раз: 2 </w:t>
            </w:r>
            <w:proofErr w:type="spellStart"/>
            <w:r w:rsidRPr="008E0F03">
              <w:rPr>
                <w:color w:val="000000"/>
              </w:rPr>
              <w:t>шт</w:t>
            </w:r>
            <w:proofErr w:type="spellEnd"/>
            <w:r w:rsidRPr="008E0F03">
              <w:rPr>
                <w:color w:val="000000"/>
              </w:rPr>
              <w:t>;</w:t>
            </w:r>
          </w:p>
          <w:p w14:paraId="64A6E987" w14:textId="77777777" w:rsidR="00396878" w:rsidRPr="008E0F03" w:rsidRDefault="00396878" w:rsidP="002738F4">
            <w:r w:rsidRPr="008E0F03">
              <w:rPr>
                <w:color w:val="000000"/>
              </w:rPr>
              <w:lastRenderedPageBreak/>
              <w:t xml:space="preserve">Місткість контейнера для </w:t>
            </w:r>
            <w:proofErr w:type="spellStart"/>
            <w:r w:rsidRPr="008E0F03">
              <w:rPr>
                <w:color w:val="000000"/>
              </w:rPr>
              <w:t>зерен</w:t>
            </w:r>
            <w:proofErr w:type="spellEnd"/>
            <w:r w:rsidRPr="008E0F03">
              <w:rPr>
                <w:color w:val="000000"/>
              </w:rPr>
              <w:t xml:space="preserve">: не </w:t>
            </w:r>
            <w:proofErr w:type="spellStart"/>
            <w:r w:rsidRPr="008E0F03">
              <w:rPr>
                <w:color w:val="000000"/>
              </w:rPr>
              <w:t>менеше</w:t>
            </w:r>
            <w:proofErr w:type="spellEnd"/>
            <w:r w:rsidRPr="008E0F03">
              <w:rPr>
                <w:color w:val="000000"/>
              </w:rPr>
              <w:t xml:space="preserve"> 275 г; </w:t>
            </w:r>
          </w:p>
          <w:p w14:paraId="7259DE4B" w14:textId="77777777" w:rsidR="00396878" w:rsidRPr="008E0F03" w:rsidRDefault="00396878" w:rsidP="002738F4">
            <w:r w:rsidRPr="008E0F03">
              <w:rPr>
                <w:color w:val="000000"/>
              </w:rPr>
              <w:t>Резервуар для води: не менше 1,8 л; </w:t>
            </w:r>
          </w:p>
          <w:p w14:paraId="7CB1E5EB" w14:textId="77777777" w:rsidR="00396878" w:rsidRPr="008E0F03" w:rsidRDefault="00396878" w:rsidP="002738F4">
            <w:r w:rsidRPr="008E0F03">
              <w:rPr>
                <w:color w:val="000000"/>
              </w:rPr>
              <w:t>Регулювання: ступінь помелу зерна - 12 ступенів, міцність напою - 3 ступеня, об'єм напою, температури - 3 ступеня;</w:t>
            </w:r>
          </w:p>
          <w:p w14:paraId="4FCE602E" w14:textId="77777777" w:rsidR="00396878" w:rsidRPr="008E0F03" w:rsidRDefault="00396878" w:rsidP="002738F4">
            <w:r w:rsidRPr="008E0F03">
              <w:rPr>
                <w:color w:val="000000"/>
              </w:rPr>
              <w:t>Об'єм контейнера для відпрацьованої кави: не менше 12 порцій;</w:t>
            </w:r>
          </w:p>
          <w:p w14:paraId="3B4CAFA2" w14:textId="77777777" w:rsidR="00396878" w:rsidRPr="008E0F03" w:rsidRDefault="00396878" w:rsidP="002738F4">
            <w:r w:rsidRPr="008E0F03">
              <w:rPr>
                <w:color w:val="000000"/>
              </w:rPr>
              <w:t xml:space="preserve">Інші функції: знімна група заварювання, ущільнювач для збереження аромату, видалення накипу за вказівками, </w:t>
            </w:r>
            <w:r w:rsidRPr="008E0F03">
              <w:rPr>
                <w:color w:val="050505"/>
                <w:highlight w:val="white"/>
              </w:rPr>
              <w:t>Еко-режим;</w:t>
            </w:r>
          </w:p>
          <w:p w14:paraId="07FABB69" w14:textId="77777777" w:rsidR="00396878" w:rsidRPr="008E0F03" w:rsidRDefault="00396878" w:rsidP="002738F4">
            <w:r w:rsidRPr="008E0F03">
              <w:rPr>
                <w:color w:val="000000"/>
              </w:rPr>
              <w:t>Довжина мережевого кабелю: не менше 1 м;                                                        </w:t>
            </w:r>
          </w:p>
          <w:p w14:paraId="38F471A7" w14:textId="77777777" w:rsidR="00396878" w:rsidRPr="008E0F03" w:rsidRDefault="00396878" w:rsidP="002738F4">
            <w:r w:rsidRPr="008E0F03">
              <w:rPr>
                <w:color w:val="000000"/>
              </w:rPr>
              <w:t>Вага: не більше 7.5 кг;</w:t>
            </w:r>
          </w:p>
          <w:p w14:paraId="14B8EA96" w14:textId="77777777" w:rsidR="00396878" w:rsidRPr="008E0F03" w:rsidRDefault="00396878" w:rsidP="002738F4">
            <w:r w:rsidRPr="008E0F03">
              <w:rPr>
                <w:color w:val="000000"/>
              </w:rPr>
              <w:t>Комплектація: тестова смужка для перевірки жорсткості води, фільтр, тюбик з мастилом, мірна ложка;</w:t>
            </w:r>
          </w:p>
          <w:p w14:paraId="150C4AF2" w14:textId="77777777" w:rsidR="00396878" w:rsidRPr="008E0F03" w:rsidRDefault="00396878" w:rsidP="002738F4">
            <w:r w:rsidRPr="008E0F03">
              <w:rPr>
                <w:color w:val="000000"/>
              </w:rPr>
              <w:t>Гарантія: не менше 24 офіційної гарантії від виробника</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3E036" w14:textId="77777777" w:rsidR="00396878" w:rsidRPr="008E0F03" w:rsidRDefault="00396878" w:rsidP="002738F4">
            <w:pPr>
              <w:ind w:left="207"/>
            </w:pPr>
            <w:r w:rsidRPr="008E0F03">
              <w:rPr>
                <w:b/>
                <w:color w:val="000000"/>
              </w:rPr>
              <w:lastRenderedPageBreak/>
              <w:t>шт.</w:t>
            </w:r>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D373C" w14:textId="77777777" w:rsidR="00396878" w:rsidRDefault="00396878" w:rsidP="002738F4">
            <w:pPr>
              <w:rPr>
                <w:sz w:val="22"/>
                <w:szCs w:val="22"/>
              </w:rPr>
            </w:pPr>
            <w:r>
              <w:rPr>
                <w:color w:val="000000"/>
                <w:sz w:val="22"/>
                <w:szCs w:val="22"/>
              </w:rPr>
              <w:t>1</w:t>
            </w:r>
          </w:p>
        </w:tc>
      </w:tr>
      <w:tr w:rsidR="00396878" w14:paraId="7FE6253C" w14:textId="77777777" w:rsidTr="00926BA3">
        <w:trPr>
          <w:trHeight w:val="4727"/>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C31D01" w14:textId="77777777" w:rsidR="00396878" w:rsidRDefault="00396878" w:rsidP="002738F4">
            <w:pPr>
              <w:rPr>
                <w:sz w:val="22"/>
                <w:szCs w:val="22"/>
              </w:rPr>
            </w:pPr>
            <w:r>
              <w:rPr>
                <w:color w:val="000000"/>
                <w:sz w:val="22"/>
                <w:szCs w:val="22"/>
              </w:rPr>
              <w:t>3.</w:t>
            </w: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C93EB" w14:textId="77777777" w:rsidR="00396878" w:rsidRPr="008E0F03" w:rsidRDefault="00396878" w:rsidP="002738F4">
            <w:pPr>
              <w:jc w:val="center"/>
            </w:pPr>
            <w:r w:rsidRPr="008E0F03">
              <w:rPr>
                <w:color w:val="000000"/>
              </w:rPr>
              <w:t xml:space="preserve">Мікрохвильова пічка </w:t>
            </w:r>
            <w:proofErr w:type="spellStart"/>
            <w:r w:rsidRPr="008E0F03">
              <w:rPr>
                <w:color w:val="000000"/>
              </w:rPr>
              <w:t>Gorenje</w:t>
            </w:r>
            <w:proofErr w:type="spellEnd"/>
            <w:r w:rsidRPr="008E0F03">
              <w:rPr>
                <w:color w:val="000000"/>
              </w:rPr>
              <w:t xml:space="preserve"> MO20S4BC</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36F12" w14:textId="77777777" w:rsidR="00396878" w:rsidRPr="008E0F03" w:rsidRDefault="00396878" w:rsidP="002738F4">
            <w:r w:rsidRPr="008E0F03">
              <w:rPr>
                <w:color w:val="000000"/>
              </w:rPr>
              <w:t>Тип мікрохвильової печі: звичайна (соло);</w:t>
            </w:r>
          </w:p>
          <w:p w14:paraId="18C8D112" w14:textId="77777777" w:rsidR="00396878" w:rsidRPr="008E0F03" w:rsidRDefault="00396878" w:rsidP="002738F4">
            <w:r w:rsidRPr="008E0F03">
              <w:rPr>
                <w:color w:val="000000"/>
              </w:rPr>
              <w:t>Спосіб встановлення: окрема;</w:t>
            </w:r>
          </w:p>
          <w:p w14:paraId="6B09569C" w14:textId="77777777" w:rsidR="00396878" w:rsidRPr="008E0F03" w:rsidRDefault="00396878" w:rsidP="002738F4">
            <w:r w:rsidRPr="008E0F03">
              <w:rPr>
                <w:color w:val="000000"/>
              </w:rPr>
              <w:t>Об`єм: не менше 20 л;</w:t>
            </w:r>
          </w:p>
          <w:p w14:paraId="604C8BEA" w14:textId="77777777" w:rsidR="00396878" w:rsidRPr="008E0F03" w:rsidRDefault="00396878" w:rsidP="002738F4">
            <w:r w:rsidRPr="008E0F03">
              <w:rPr>
                <w:color w:val="000000"/>
              </w:rPr>
              <w:t>Потужність: не більше 700 Вт;</w:t>
            </w:r>
          </w:p>
          <w:p w14:paraId="73A089EA" w14:textId="77777777" w:rsidR="00396878" w:rsidRPr="008E0F03" w:rsidRDefault="00396878" w:rsidP="002738F4">
            <w:r w:rsidRPr="008E0F03">
              <w:rPr>
                <w:color w:val="000000"/>
              </w:rPr>
              <w:t>Рівнів потужності: не менше 5;</w:t>
            </w:r>
          </w:p>
          <w:p w14:paraId="70D7C426" w14:textId="77777777" w:rsidR="00396878" w:rsidRPr="008E0F03" w:rsidRDefault="00396878" w:rsidP="002738F4">
            <w:r w:rsidRPr="008E0F03">
              <w:rPr>
                <w:color w:val="000000"/>
              </w:rPr>
              <w:t>Відкриття дверцят: обов’язково ручка, відкривання бічне (вліво);</w:t>
            </w:r>
          </w:p>
          <w:p w14:paraId="208CE69C" w14:textId="77777777" w:rsidR="00396878" w:rsidRPr="008E0F03" w:rsidRDefault="00396878" w:rsidP="002738F4">
            <w:r w:rsidRPr="008E0F03">
              <w:rPr>
                <w:color w:val="000000"/>
              </w:rPr>
              <w:t>Тип керування: електронне з поворотним перемикачем;</w:t>
            </w:r>
          </w:p>
          <w:p w14:paraId="5877AB70" w14:textId="77777777" w:rsidR="00396878" w:rsidRPr="008E0F03" w:rsidRDefault="00396878" w:rsidP="002738F4">
            <w:r w:rsidRPr="008E0F03">
              <w:rPr>
                <w:color w:val="000000"/>
              </w:rPr>
              <w:t>Внутрішнє покриття: емаль;</w:t>
            </w:r>
          </w:p>
          <w:p w14:paraId="01F8CD72" w14:textId="77777777" w:rsidR="00396878" w:rsidRPr="008E0F03" w:rsidRDefault="00396878" w:rsidP="002738F4">
            <w:r w:rsidRPr="008E0F03">
              <w:rPr>
                <w:color w:val="000000"/>
              </w:rPr>
              <w:t>Дисплей: LED;</w:t>
            </w:r>
          </w:p>
          <w:p w14:paraId="40EE3527" w14:textId="77777777" w:rsidR="00396878" w:rsidRPr="008E0F03" w:rsidRDefault="00396878" w:rsidP="002738F4">
            <w:r w:rsidRPr="008E0F03">
              <w:rPr>
                <w:color w:val="000000"/>
              </w:rPr>
              <w:t>Особливості: 11 автоматичних програм, очищення парою, можливість вимкнення звукового сигналу, таймер 60 хв., відстрочка старту, функція розморожування за вагою чи часом, блокування від дітей, блокування роботи при відкритих дверцятах;</w:t>
            </w:r>
          </w:p>
          <w:p w14:paraId="0D79EF7E" w14:textId="77777777" w:rsidR="00396878" w:rsidRPr="008E0F03" w:rsidRDefault="00396878" w:rsidP="002738F4">
            <w:r w:rsidRPr="008E0F03">
              <w:rPr>
                <w:color w:val="000000"/>
              </w:rPr>
              <w:t>Колір:</w:t>
            </w:r>
            <w:r w:rsidRPr="008E0F03">
              <w:rPr>
                <w:color w:val="000000"/>
              </w:rPr>
              <w:tab/>
              <w:t>чорний;</w:t>
            </w:r>
          </w:p>
          <w:p w14:paraId="19E5627B" w14:textId="77777777" w:rsidR="00396878" w:rsidRPr="008E0F03" w:rsidRDefault="00396878" w:rsidP="002738F4">
            <w:r w:rsidRPr="008E0F03">
              <w:rPr>
                <w:color w:val="000000"/>
              </w:rPr>
              <w:t>Гарантія: 24 місяці офіційної гарантії від виробника</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FFDAE2" w14:textId="77777777" w:rsidR="00396878" w:rsidRPr="008E0F03" w:rsidRDefault="00396878" w:rsidP="002738F4">
            <w:pPr>
              <w:ind w:left="207"/>
            </w:pPr>
            <w:r w:rsidRPr="008E0F03">
              <w:rPr>
                <w:color w:val="000000"/>
              </w:rPr>
              <w:t>шт.</w:t>
            </w:r>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CCD8A" w14:textId="77777777" w:rsidR="00396878" w:rsidRDefault="00396878" w:rsidP="002738F4">
            <w:pPr>
              <w:rPr>
                <w:sz w:val="22"/>
                <w:szCs w:val="22"/>
              </w:rPr>
            </w:pPr>
            <w:r>
              <w:rPr>
                <w:color w:val="000000"/>
                <w:sz w:val="22"/>
                <w:szCs w:val="22"/>
              </w:rPr>
              <w:t>1</w:t>
            </w:r>
          </w:p>
        </w:tc>
      </w:tr>
      <w:tr w:rsidR="00396878" w14:paraId="251A2DDE" w14:textId="77777777" w:rsidTr="00A70ED1">
        <w:trPr>
          <w:trHeight w:val="2954"/>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F6389" w14:textId="77777777" w:rsidR="00396878" w:rsidRDefault="00396878" w:rsidP="002738F4">
            <w:pPr>
              <w:rPr>
                <w:color w:val="000000"/>
                <w:sz w:val="22"/>
                <w:szCs w:val="22"/>
              </w:rPr>
            </w:pPr>
            <w:r>
              <w:rPr>
                <w:color w:val="000000"/>
                <w:sz w:val="22"/>
                <w:szCs w:val="22"/>
              </w:rPr>
              <w:t>4</w:t>
            </w: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A589C" w14:textId="77777777" w:rsidR="00396878" w:rsidRPr="008E0F03" w:rsidRDefault="00396878" w:rsidP="002738F4">
            <w:pPr>
              <w:jc w:val="center"/>
              <w:rPr>
                <w:color w:val="000000"/>
              </w:rPr>
            </w:pPr>
            <w:proofErr w:type="spellStart"/>
            <w:r w:rsidRPr="008E0F03">
              <w:rPr>
                <w:color w:val="000000"/>
              </w:rPr>
              <w:t>Кулер</w:t>
            </w:r>
            <w:proofErr w:type="spellEnd"/>
            <w:r w:rsidRPr="008E0F03">
              <w:rPr>
                <w:color w:val="000000"/>
              </w:rPr>
              <w:t xml:space="preserve"> для води </w:t>
            </w:r>
            <w:proofErr w:type="spellStart"/>
            <w:r w:rsidRPr="008E0F03">
              <w:rPr>
                <w:color w:val="000000"/>
              </w:rPr>
              <w:t>Cooper&amp;Hunter</w:t>
            </w:r>
            <w:proofErr w:type="spellEnd"/>
            <w:r w:rsidRPr="008E0F03">
              <w:rPr>
                <w:color w:val="000000"/>
              </w:rPr>
              <w:t xml:space="preserve"> CH-V128Fn</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62A58" w14:textId="77777777" w:rsidR="00396878" w:rsidRPr="008E0F03" w:rsidRDefault="00396878" w:rsidP="002738F4">
            <w:pPr>
              <w:rPr>
                <w:color w:val="000000"/>
              </w:rPr>
            </w:pPr>
            <w:r w:rsidRPr="008E0F03">
              <w:rPr>
                <w:color w:val="000000"/>
              </w:rPr>
              <w:t>Тип встановлення: підлоговий</w:t>
            </w:r>
          </w:p>
          <w:p w14:paraId="6DC34B5B" w14:textId="77777777" w:rsidR="00396878" w:rsidRPr="008E0F03" w:rsidRDefault="00396878" w:rsidP="002738F4">
            <w:pPr>
              <w:rPr>
                <w:color w:val="000000"/>
              </w:rPr>
            </w:pPr>
            <w:r w:rsidRPr="008E0F03">
              <w:rPr>
                <w:color w:val="000000"/>
              </w:rPr>
              <w:t>Розташування бутля: зовнішнє верхнє</w:t>
            </w:r>
          </w:p>
          <w:p w14:paraId="782ED6A5" w14:textId="77777777" w:rsidR="00396878" w:rsidRPr="008E0F03" w:rsidRDefault="00396878" w:rsidP="002738F4">
            <w:pPr>
              <w:rPr>
                <w:color w:val="000000"/>
              </w:rPr>
            </w:pPr>
            <w:r w:rsidRPr="008E0F03">
              <w:rPr>
                <w:color w:val="000000"/>
              </w:rPr>
              <w:t>Основні функції: нагрівання</w:t>
            </w:r>
          </w:p>
          <w:p w14:paraId="37ED6A0F" w14:textId="77777777" w:rsidR="00396878" w:rsidRPr="008E0F03" w:rsidRDefault="00396878" w:rsidP="002738F4">
            <w:pPr>
              <w:rPr>
                <w:color w:val="000000"/>
              </w:rPr>
            </w:pPr>
            <w:r w:rsidRPr="008E0F03">
              <w:rPr>
                <w:color w:val="000000"/>
              </w:rPr>
              <w:t xml:space="preserve">Спосіб наповнення: </w:t>
            </w:r>
            <w:proofErr w:type="spellStart"/>
            <w:r w:rsidRPr="008E0F03">
              <w:rPr>
                <w:color w:val="000000"/>
              </w:rPr>
              <w:t>бутильована</w:t>
            </w:r>
            <w:proofErr w:type="spellEnd"/>
            <w:r w:rsidRPr="008E0F03">
              <w:rPr>
                <w:color w:val="000000"/>
              </w:rPr>
              <w:t xml:space="preserve"> вода</w:t>
            </w:r>
          </w:p>
          <w:p w14:paraId="2A0A8D81" w14:textId="77777777" w:rsidR="00396878" w:rsidRPr="008E0F03" w:rsidRDefault="00396878" w:rsidP="002738F4">
            <w:pPr>
              <w:rPr>
                <w:color w:val="000000"/>
              </w:rPr>
            </w:pPr>
            <w:r w:rsidRPr="008E0F03">
              <w:rPr>
                <w:color w:val="000000"/>
              </w:rPr>
              <w:t>Тип температур води: гаряча, кімнатна</w:t>
            </w:r>
          </w:p>
          <w:p w14:paraId="71E34F59" w14:textId="77777777" w:rsidR="00396878" w:rsidRPr="008E0F03" w:rsidRDefault="00396878" w:rsidP="002738F4">
            <w:pPr>
              <w:rPr>
                <w:color w:val="000000"/>
              </w:rPr>
            </w:pPr>
            <w:r w:rsidRPr="008E0F03">
              <w:rPr>
                <w:color w:val="000000"/>
              </w:rPr>
              <w:t>Антибактеріальне покриття внутрішніх деталей, які стикаються з водою</w:t>
            </w:r>
          </w:p>
          <w:p w14:paraId="38680018" w14:textId="77777777" w:rsidR="00396878" w:rsidRPr="008E0F03" w:rsidRDefault="00396878" w:rsidP="002738F4">
            <w:pPr>
              <w:rPr>
                <w:color w:val="000000"/>
              </w:rPr>
            </w:pPr>
            <w:r w:rsidRPr="008E0F03">
              <w:rPr>
                <w:color w:val="000000"/>
              </w:rPr>
              <w:t>Індикатор нагрівання</w:t>
            </w:r>
          </w:p>
          <w:p w14:paraId="08D86ED1" w14:textId="77777777" w:rsidR="00396878" w:rsidRPr="008E0F03" w:rsidRDefault="00396878" w:rsidP="002738F4">
            <w:pPr>
              <w:rPr>
                <w:color w:val="000000"/>
              </w:rPr>
            </w:pPr>
            <w:r w:rsidRPr="008E0F03">
              <w:rPr>
                <w:color w:val="000000"/>
              </w:rPr>
              <w:t>12-літрова шафка для зберігання стаканчиків</w:t>
            </w:r>
          </w:p>
          <w:p w14:paraId="721FF016" w14:textId="77777777" w:rsidR="00396878" w:rsidRPr="008E0F03" w:rsidRDefault="00396878" w:rsidP="002738F4">
            <w:pPr>
              <w:rPr>
                <w:color w:val="000000"/>
              </w:rPr>
            </w:pPr>
            <w:r w:rsidRPr="008E0F03">
              <w:rPr>
                <w:color w:val="000000"/>
              </w:rPr>
              <w:t>Довжина шнура: не менше 1.5 м</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A639E" w14:textId="77777777" w:rsidR="00396878" w:rsidRPr="008E0F03" w:rsidRDefault="00396878" w:rsidP="002738F4">
            <w:pPr>
              <w:ind w:left="207"/>
              <w:rPr>
                <w:color w:val="000000"/>
              </w:rPr>
            </w:pPr>
            <w:proofErr w:type="spellStart"/>
            <w:r w:rsidRPr="008E0F03">
              <w:rPr>
                <w:color w:val="000000"/>
              </w:rPr>
              <w:t>шт</w:t>
            </w:r>
            <w:proofErr w:type="spellEnd"/>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DC8655" w14:textId="77777777" w:rsidR="00396878" w:rsidRDefault="00396878" w:rsidP="002738F4">
            <w:pPr>
              <w:rPr>
                <w:color w:val="000000"/>
                <w:sz w:val="22"/>
                <w:szCs w:val="22"/>
              </w:rPr>
            </w:pPr>
            <w:r>
              <w:rPr>
                <w:color w:val="000000"/>
                <w:sz w:val="22"/>
                <w:szCs w:val="22"/>
              </w:rPr>
              <w:t>2</w:t>
            </w:r>
          </w:p>
        </w:tc>
      </w:tr>
      <w:tr w:rsidR="00396878" w14:paraId="11CDABA5" w14:textId="77777777" w:rsidTr="00926BA3">
        <w:trPr>
          <w:trHeight w:val="2967"/>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E5FF5" w14:textId="77777777" w:rsidR="00396878" w:rsidRDefault="00396878" w:rsidP="002738F4">
            <w:pPr>
              <w:rPr>
                <w:color w:val="000000"/>
                <w:sz w:val="22"/>
                <w:szCs w:val="22"/>
              </w:rPr>
            </w:pPr>
            <w:r>
              <w:rPr>
                <w:color w:val="000000"/>
                <w:sz w:val="22"/>
                <w:szCs w:val="22"/>
              </w:rPr>
              <w:lastRenderedPageBreak/>
              <w:t>5</w:t>
            </w: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430B0" w14:textId="77777777" w:rsidR="00396878" w:rsidRPr="008E0F03" w:rsidRDefault="00396878" w:rsidP="002738F4">
            <w:pPr>
              <w:jc w:val="center"/>
              <w:rPr>
                <w:color w:val="000000"/>
              </w:rPr>
            </w:pPr>
            <w:r w:rsidRPr="008E0F03">
              <w:rPr>
                <w:color w:val="000000"/>
              </w:rPr>
              <w:t>Чайник OSCAR 8200 X</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1CC559" w14:textId="77777777" w:rsidR="00396878" w:rsidRPr="008E0F03" w:rsidRDefault="00396878" w:rsidP="002738F4">
            <w:pPr>
              <w:rPr>
                <w:color w:val="000000"/>
              </w:rPr>
            </w:pPr>
            <w:r w:rsidRPr="008E0F03">
              <w:rPr>
                <w:color w:val="000000"/>
              </w:rPr>
              <w:t>Об'єм: не менше 1.8 л</w:t>
            </w:r>
          </w:p>
          <w:p w14:paraId="49CBD95F" w14:textId="77777777" w:rsidR="00396878" w:rsidRPr="008E0F03" w:rsidRDefault="00396878" w:rsidP="002738F4">
            <w:pPr>
              <w:rPr>
                <w:color w:val="000000"/>
              </w:rPr>
            </w:pPr>
            <w:r w:rsidRPr="008E0F03">
              <w:rPr>
                <w:color w:val="000000"/>
              </w:rPr>
              <w:t>Потужність: не менше 1500 Вт</w:t>
            </w:r>
          </w:p>
          <w:p w14:paraId="2C5EFD09" w14:textId="77777777" w:rsidR="00396878" w:rsidRPr="008E0F03" w:rsidRDefault="00396878" w:rsidP="002738F4">
            <w:pPr>
              <w:rPr>
                <w:color w:val="000000"/>
              </w:rPr>
            </w:pPr>
            <w:r w:rsidRPr="008E0F03">
              <w:rPr>
                <w:color w:val="000000"/>
              </w:rPr>
              <w:t>Нагрівальний елемент: диск прихований</w:t>
            </w:r>
          </w:p>
          <w:p w14:paraId="531E0ED8" w14:textId="77777777" w:rsidR="00396878" w:rsidRPr="008E0F03" w:rsidRDefault="00396878" w:rsidP="002738F4">
            <w:pPr>
              <w:rPr>
                <w:color w:val="000000"/>
              </w:rPr>
            </w:pPr>
            <w:r w:rsidRPr="008E0F03">
              <w:rPr>
                <w:color w:val="000000"/>
              </w:rPr>
              <w:t>Оснащення: світлова індикація роботи, обертання на 360°</w:t>
            </w:r>
          </w:p>
          <w:p w14:paraId="432C66BC" w14:textId="77777777" w:rsidR="00396878" w:rsidRPr="008E0F03" w:rsidRDefault="00396878" w:rsidP="002738F4">
            <w:pPr>
              <w:rPr>
                <w:color w:val="000000"/>
              </w:rPr>
            </w:pPr>
            <w:r w:rsidRPr="008E0F03">
              <w:rPr>
                <w:color w:val="000000"/>
              </w:rPr>
              <w:t>Особливості: клас захисту від ураження електричним струмом-I, ступінь захисту оболонки - IPХ0</w:t>
            </w:r>
          </w:p>
          <w:p w14:paraId="196E1437" w14:textId="77777777" w:rsidR="00396878" w:rsidRPr="008E0F03" w:rsidRDefault="00396878" w:rsidP="002738F4">
            <w:pPr>
              <w:rPr>
                <w:color w:val="000000"/>
              </w:rPr>
            </w:pPr>
            <w:r w:rsidRPr="008E0F03">
              <w:rPr>
                <w:color w:val="000000"/>
              </w:rPr>
              <w:t>Колір:</w:t>
            </w:r>
            <w:r w:rsidRPr="008E0F03">
              <w:rPr>
                <w:color w:val="000000"/>
              </w:rPr>
              <w:tab/>
              <w:t>нержавіюча сталь, чорний</w:t>
            </w:r>
          </w:p>
          <w:p w14:paraId="2F0A3442" w14:textId="77777777" w:rsidR="00396878" w:rsidRPr="008E0F03" w:rsidRDefault="00396878" w:rsidP="002738F4">
            <w:pPr>
              <w:rPr>
                <w:color w:val="000000"/>
              </w:rPr>
            </w:pPr>
            <w:r w:rsidRPr="008E0F03">
              <w:rPr>
                <w:color w:val="000000"/>
              </w:rPr>
              <w:t>Обмінна гарантія: не менше 12 місяців</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39D3F" w14:textId="77777777" w:rsidR="00396878" w:rsidRPr="008E0F03" w:rsidRDefault="00396878" w:rsidP="002738F4">
            <w:pPr>
              <w:ind w:left="207"/>
              <w:rPr>
                <w:color w:val="000000"/>
              </w:rPr>
            </w:pPr>
            <w:proofErr w:type="spellStart"/>
            <w:r w:rsidRPr="008E0F03">
              <w:rPr>
                <w:color w:val="000000"/>
              </w:rPr>
              <w:t>шт</w:t>
            </w:r>
            <w:proofErr w:type="spellEnd"/>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4487D" w14:textId="77777777" w:rsidR="00396878" w:rsidRDefault="00396878" w:rsidP="002738F4">
            <w:pPr>
              <w:rPr>
                <w:color w:val="000000"/>
                <w:sz w:val="22"/>
                <w:szCs w:val="22"/>
              </w:rPr>
            </w:pPr>
            <w:r>
              <w:rPr>
                <w:color w:val="000000"/>
                <w:sz w:val="22"/>
                <w:szCs w:val="22"/>
              </w:rPr>
              <w:t>2</w:t>
            </w:r>
          </w:p>
        </w:tc>
      </w:tr>
      <w:tr w:rsidR="00396878" w14:paraId="3FEECA1D" w14:textId="77777777" w:rsidTr="00926BA3">
        <w:trPr>
          <w:trHeight w:val="2967"/>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3E9051" w14:textId="77777777" w:rsidR="00396878" w:rsidRDefault="00396878" w:rsidP="002738F4">
            <w:pPr>
              <w:rPr>
                <w:color w:val="000000"/>
                <w:sz w:val="22"/>
                <w:szCs w:val="22"/>
              </w:rPr>
            </w:pPr>
            <w:r>
              <w:rPr>
                <w:color w:val="000000"/>
                <w:sz w:val="22"/>
                <w:szCs w:val="22"/>
              </w:rPr>
              <w:t>6</w:t>
            </w:r>
          </w:p>
        </w:tc>
        <w:tc>
          <w:tcPr>
            <w:tcW w:w="2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332FD1" w14:textId="77777777" w:rsidR="00396878" w:rsidRPr="008E0F03" w:rsidRDefault="00396878" w:rsidP="002738F4">
            <w:pPr>
              <w:jc w:val="center"/>
              <w:rPr>
                <w:color w:val="000000"/>
              </w:rPr>
            </w:pPr>
            <w:r w:rsidRPr="008E0F03">
              <w:rPr>
                <w:color w:val="000000"/>
              </w:rPr>
              <w:t xml:space="preserve">Мережевий фільтр </w:t>
            </w:r>
            <w:r w:rsidRPr="008E0F03">
              <w:rPr>
                <w:color w:val="000000"/>
                <w:lang w:val="ru-RU"/>
              </w:rPr>
              <w:t>DEFENDER</w:t>
            </w:r>
          </w:p>
        </w:tc>
        <w:tc>
          <w:tcPr>
            <w:tcW w:w="5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E4E33" w14:textId="77777777" w:rsidR="00396878" w:rsidRPr="008E0F03" w:rsidRDefault="00396878" w:rsidP="002738F4">
            <w:pPr>
              <w:rPr>
                <w:color w:val="000000"/>
              </w:rPr>
            </w:pPr>
            <w:r w:rsidRPr="008E0F03">
              <w:rPr>
                <w:color w:val="000000"/>
              </w:rPr>
              <w:t>Тип: мережевий фільтр</w:t>
            </w:r>
          </w:p>
          <w:p w14:paraId="22CADC50" w14:textId="77777777" w:rsidR="00396878" w:rsidRPr="008E0F03" w:rsidRDefault="00396878" w:rsidP="002738F4">
            <w:pPr>
              <w:rPr>
                <w:color w:val="000000"/>
              </w:rPr>
            </w:pPr>
            <w:r w:rsidRPr="008E0F03">
              <w:rPr>
                <w:color w:val="000000"/>
              </w:rPr>
              <w:t>Тип розеток:</w:t>
            </w:r>
            <w:r w:rsidRPr="008E0F03">
              <w:rPr>
                <w:color w:val="000000"/>
              </w:rPr>
              <w:tab/>
              <w:t>євро вилка</w:t>
            </w:r>
          </w:p>
          <w:p w14:paraId="5B729E1C" w14:textId="77777777" w:rsidR="00396878" w:rsidRPr="008E0F03" w:rsidRDefault="00396878" w:rsidP="002738F4">
            <w:pPr>
              <w:rPr>
                <w:color w:val="000000"/>
              </w:rPr>
            </w:pPr>
            <w:r w:rsidRPr="008E0F03">
              <w:rPr>
                <w:color w:val="000000"/>
              </w:rPr>
              <w:t>Кількість розеток: не менше 5шт.</w:t>
            </w:r>
          </w:p>
          <w:p w14:paraId="57288916" w14:textId="77777777" w:rsidR="00396878" w:rsidRPr="008E0F03" w:rsidRDefault="00396878" w:rsidP="002738F4">
            <w:pPr>
              <w:rPr>
                <w:color w:val="000000"/>
              </w:rPr>
            </w:pPr>
            <w:r w:rsidRPr="008E0F03">
              <w:rPr>
                <w:color w:val="000000"/>
              </w:rPr>
              <w:t>Довжина кабелю: не менше 5 м</w:t>
            </w:r>
          </w:p>
          <w:p w14:paraId="492006EE" w14:textId="77777777" w:rsidR="00396878" w:rsidRPr="008E0F03" w:rsidRDefault="00396878" w:rsidP="002738F4">
            <w:pPr>
              <w:rPr>
                <w:color w:val="000000"/>
              </w:rPr>
            </w:pPr>
            <w:r w:rsidRPr="008E0F03">
              <w:rPr>
                <w:color w:val="000000"/>
              </w:rPr>
              <w:t>Особливості:</w:t>
            </w:r>
            <w:r w:rsidRPr="008E0F03">
              <w:rPr>
                <w:color w:val="000000"/>
              </w:rPr>
              <w:tab/>
              <w:t>максимальна сумарна потужність навантаження - 2200 Вт, максимальний струм навантаження - 10 А</w:t>
            </w:r>
          </w:p>
          <w:p w14:paraId="6CB6AE8D" w14:textId="77777777" w:rsidR="00396878" w:rsidRPr="008E0F03" w:rsidRDefault="00396878" w:rsidP="002738F4">
            <w:pPr>
              <w:rPr>
                <w:color w:val="000000"/>
              </w:rPr>
            </w:pPr>
            <w:r w:rsidRPr="008E0F03">
              <w:rPr>
                <w:color w:val="000000"/>
              </w:rPr>
              <w:t>Захист</w:t>
            </w:r>
            <w:r w:rsidRPr="008E0F03">
              <w:rPr>
                <w:color w:val="000000"/>
              </w:rPr>
              <w:tab/>
              <w:t>: від короткого замикання</w:t>
            </w:r>
          </w:p>
          <w:p w14:paraId="37534C1D" w14:textId="77777777" w:rsidR="00396878" w:rsidRPr="008E0F03" w:rsidRDefault="00396878" w:rsidP="002738F4">
            <w:pPr>
              <w:rPr>
                <w:color w:val="000000"/>
              </w:rPr>
            </w:pPr>
            <w:r w:rsidRPr="008E0F03">
              <w:rPr>
                <w:color w:val="000000"/>
              </w:rPr>
              <w:t>Колір:</w:t>
            </w:r>
            <w:r w:rsidRPr="008E0F03">
              <w:rPr>
                <w:color w:val="000000"/>
              </w:rPr>
              <w:tab/>
              <w:t>білий</w:t>
            </w:r>
          </w:p>
        </w:tc>
        <w:tc>
          <w:tcPr>
            <w:tcW w:w="1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9BB5CD" w14:textId="77777777" w:rsidR="00396878" w:rsidRPr="008E0F03" w:rsidRDefault="00396878" w:rsidP="002738F4">
            <w:pPr>
              <w:ind w:left="207"/>
              <w:rPr>
                <w:color w:val="000000"/>
              </w:rPr>
            </w:pPr>
            <w:proofErr w:type="spellStart"/>
            <w:r w:rsidRPr="008E0F03">
              <w:rPr>
                <w:color w:val="000000"/>
              </w:rPr>
              <w:t>шт</w:t>
            </w:r>
            <w:proofErr w:type="spellEnd"/>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9A34F8" w14:textId="77777777" w:rsidR="00396878" w:rsidRDefault="00396878" w:rsidP="002738F4">
            <w:pPr>
              <w:rPr>
                <w:color w:val="000000"/>
                <w:sz w:val="22"/>
                <w:szCs w:val="22"/>
              </w:rPr>
            </w:pPr>
            <w:r>
              <w:rPr>
                <w:color w:val="000000"/>
                <w:sz w:val="22"/>
                <w:szCs w:val="22"/>
              </w:rPr>
              <w:t>6</w:t>
            </w:r>
          </w:p>
        </w:tc>
      </w:tr>
    </w:tbl>
    <w:bookmarkEnd w:id="0"/>
    <w:p w14:paraId="3F68295E" w14:textId="77777777" w:rsidR="00650E31" w:rsidRPr="004774AF" w:rsidRDefault="00396878" w:rsidP="00650E31">
      <w:pPr>
        <w:spacing w:after="160"/>
        <w:jc w:val="both"/>
        <w:rPr>
          <w:lang w:eastAsia="en-US"/>
        </w:rPr>
      </w:pPr>
      <w:r>
        <w:rPr>
          <w:b/>
          <w:color w:val="000000"/>
          <w:sz w:val="22"/>
          <w:szCs w:val="22"/>
        </w:rPr>
        <w:tab/>
      </w:r>
      <w:r>
        <w:rPr>
          <w:b/>
          <w:color w:val="000000"/>
          <w:sz w:val="22"/>
          <w:szCs w:val="22"/>
        </w:rPr>
        <w:tab/>
      </w:r>
      <w:r w:rsidR="00650E31" w:rsidRPr="004774AF">
        <w:rPr>
          <w:b/>
          <w:bCs/>
          <w:color w:val="000000"/>
          <w:lang w:eastAsia="en-US"/>
        </w:rPr>
        <w:t xml:space="preserve">Примітки: </w:t>
      </w:r>
      <w:r w:rsidR="00650E31" w:rsidRPr="004774AF">
        <w:rPr>
          <w:color w:val="000000"/>
          <w:lang w:eastAsia="en-US"/>
        </w:rPr>
        <w:t xml:space="preserve">До всіх посилань у технічній специфікації Замовника закупівлі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застосовувати вираз </w:t>
      </w:r>
      <w:r w:rsidR="00650E31" w:rsidRPr="004774AF">
        <w:rPr>
          <w:b/>
          <w:bCs/>
          <w:color w:val="000000"/>
          <w:lang w:eastAsia="en-US"/>
        </w:rPr>
        <w:t>«або еквівалент»</w:t>
      </w:r>
      <w:r w:rsidR="00650E31" w:rsidRPr="004774AF">
        <w:rPr>
          <w:color w:val="000000"/>
          <w:lang w:eastAsia="en-US"/>
        </w:rPr>
        <w:t>.</w:t>
      </w:r>
    </w:p>
    <w:p w14:paraId="1A07CF72" w14:textId="77777777" w:rsidR="00650E31" w:rsidRPr="004774AF" w:rsidRDefault="00650E31" w:rsidP="00650E31">
      <w:pPr>
        <w:spacing w:after="160"/>
        <w:jc w:val="both"/>
        <w:rPr>
          <w:lang w:eastAsia="en-US"/>
        </w:rPr>
      </w:pPr>
      <w:r w:rsidRPr="004774AF">
        <w:rPr>
          <w:b/>
          <w:bCs/>
          <w:color w:val="000000"/>
          <w:lang w:eastAsia="en-US"/>
        </w:rPr>
        <w:t>Інформація, яку повинен подати учасник закупівлі згідно встановлених технічних, якісних</w:t>
      </w:r>
    </w:p>
    <w:p w14:paraId="38AE0927" w14:textId="77777777" w:rsidR="00650E31" w:rsidRPr="004774AF" w:rsidRDefault="00650E31" w:rsidP="00650E31">
      <w:pPr>
        <w:numPr>
          <w:ilvl w:val="0"/>
          <w:numId w:val="8"/>
        </w:numPr>
        <w:ind w:left="0" w:firstLine="0"/>
        <w:jc w:val="both"/>
        <w:textAlignment w:val="baseline"/>
        <w:rPr>
          <w:color w:val="000000"/>
          <w:lang w:eastAsia="en-US"/>
        </w:rPr>
      </w:pPr>
      <w:r w:rsidRPr="004774AF">
        <w:rPr>
          <w:color w:val="000000"/>
          <w:lang w:eastAsia="en-US"/>
        </w:rPr>
        <w:t>Товар, що є предметом закупівлі повинен бути новим і таким, що не був у використанні, надати гарантійний лист у довільній формі. </w:t>
      </w:r>
    </w:p>
    <w:p w14:paraId="07A1F49D" w14:textId="77777777" w:rsidR="00650E31" w:rsidRPr="004774AF" w:rsidRDefault="00650E31" w:rsidP="00650E31">
      <w:pPr>
        <w:numPr>
          <w:ilvl w:val="0"/>
          <w:numId w:val="8"/>
        </w:numPr>
        <w:ind w:left="0" w:firstLine="0"/>
        <w:jc w:val="both"/>
        <w:textAlignment w:val="baseline"/>
        <w:rPr>
          <w:color w:val="000000"/>
          <w:lang w:eastAsia="en-US"/>
        </w:rPr>
      </w:pPr>
      <w:r w:rsidRPr="004774AF">
        <w:rPr>
          <w:color w:val="000000"/>
          <w:lang w:eastAsia="en-US"/>
        </w:rPr>
        <w:t>Пропозиція Учасника повинна містити відомості про виробника товару або торгову марку виробника товару по кожній позиції технічної специфікації. </w:t>
      </w:r>
    </w:p>
    <w:p w14:paraId="6B31DD89" w14:textId="77777777" w:rsidR="00650E31" w:rsidRPr="00D959D6" w:rsidRDefault="00650E31" w:rsidP="00650E31">
      <w:pPr>
        <w:pStyle w:val="ad"/>
        <w:numPr>
          <w:ilvl w:val="0"/>
          <w:numId w:val="8"/>
        </w:numPr>
        <w:ind w:left="0" w:firstLine="0"/>
        <w:jc w:val="both"/>
        <w:textAlignment w:val="baseline"/>
        <w:rPr>
          <w:color w:val="000000"/>
          <w:lang w:eastAsia="en-US"/>
        </w:rPr>
      </w:pPr>
      <w:proofErr w:type="spellStart"/>
      <w:r w:rsidRPr="00D959D6">
        <w:rPr>
          <w:color w:val="000000"/>
          <w:lang w:eastAsia="en-US"/>
        </w:rPr>
        <w:t>Пропозиція</w:t>
      </w:r>
      <w:proofErr w:type="spellEnd"/>
      <w:r w:rsidRPr="00D959D6">
        <w:rPr>
          <w:color w:val="000000"/>
          <w:lang w:eastAsia="en-US"/>
        </w:rPr>
        <w:t xml:space="preserve"> </w:t>
      </w:r>
      <w:proofErr w:type="spellStart"/>
      <w:r w:rsidRPr="00D959D6">
        <w:rPr>
          <w:color w:val="000000"/>
          <w:lang w:eastAsia="en-US"/>
        </w:rPr>
        <w:t>Учасника</w:t>
      </w:r>
      <w:proofErr w:type="spellEnd"/>
      <w:r w:rsidRPr="00D959D6">
        <w:rPr>
          <w:color w:val="000000"/>
          <w:lang w:eastAsia="en-US"/>
        </w:rPr>
        <w:t xml:space="preserve"> повинна </w:t>
      </w:r>
      <w:proofErr w:type="spellStart"/>
      <w:r w:rsidRPr="00D959D6">
        <w:rPr>
          <w:color w:val="000000"/>
          <w:lang w:eastAsia="en-US"/>
        </w:rPr>
        <w:t>містити</w:t>
      </w:r>
      <w:proofErr w:type="spellEnd"/>
      <w:r w:rsidRPr="00D959D6">
        <w:rPr>
          <w:color w:val="000000"/>
          <w:lang w:eastAsia="en-US"/>
        </w:rPr>
        <w:t xml:space="preserve"> </w:t>
      </w:r>
      <w:proofErr w:type="spellStart"/>
      <w:r w:rsidRPr="00D959D6">
        <w:rPr>
          <w:color w:val="000000"/>
          <w:lang w:eastAsia="en-US"/>
        </w:rPr>
        <w:t>підтвердження</w:t>
      </w:r>
      <w:proofErr w:type="spellEnd"/>
      <w:r w:rsidRPr="00D959D6">
        <w:rPr>
          <w:color w:val="000000"/>
          <w:lang w:eastAsia="en-US"/>
        </w:rPr>
        <w:t xml:space="preserve">, </w:t>
      </w:r>
      <w:proofErr w:type="spellStart"/>
      <w:r w:rsidRPr="00D959D6">
        <w:rPr>
          <w:color w:val="000000"/>
          <w:lang w:eastAsia="en-US"/>
        </w:rPr>
        <w:t>щодо</w:t>
      </w:r>
      <w:proofErr w:type="spellEnd"/>
      <w:r w:rsidRPr="00D959D6">
        <w:rPr>
          <w:color w:val="000000"/>
          <w:lang w:eastAsia="en-US"/>
        </w:rPr>
        <w:t xml:space="preserve"> </w:t>
      </w:r>
      <w:proofErr w:type="spellStart"/>
      <w:r w:rsidRPr="00D959D6">
        <w:rPr>
          <w:color w:val="000000"/>
          <w:lang w:eastAsia="en-US"/>
        </w:rPr>
        <w:t>надання</w:t>
      </w:r>
      <w:proofErr w:type="spellEnd"/>
      <w:r w:rsidRPr="00D959D6">
        <w:rPr>
          <w:color w:val="000000"/>
          <w:lang w:eastAsia="en-US"/>
        </w:rPr>
        <w:t xml:space="preserve"> </w:t>
      </w:r>
      <w:proofErr w:type="spellStart"/>
      <w:r w:rsidRPr="00D959D6">
        <w:rPr>
          <w:color w:val="000000"/>
          <w:lang w:eastAsia="en-US"/>
        </w:rPr>
        <w:t>гарантійних</w:t>
      </w:r>
      <w:proofErr w:type="spellEnd"/>
      <w:r w:rsidRPr="00D959D6">
        <w:rPr>
          <w:color w:val="000000"/>
          <w:lang w:eastAsia="en-US"/>
        </w:rPr>
        <w:t xml:space="preserve"> </w:t>
      </w:r>
      <w:proofErr w:type="spellStart"/>
      <w:r w:rsidRPr="00D959D6">
        <w:rPr>
          <w:color w:val="000000"/>
          <w:lang w:eastAsia="en-US"/>
        </w:rPr>
        <w:t>зобов’язань</w:t>
      </w:r>
      <w:proofErr w:type="spellEnd"/>
      <w:r w:rsidRPr="00D959D6">
        <w:rPr>
          <w:color w:val="000000"/>
          <w:lang w:eastAsia="en-US"/>
        </w:rPr>
        <w:t xml:space="preserve"> та </w:t>
      </w:r>
      <w:proofErr w:type="spellStart"/>
      <w:r w:rsidRPr="00D959D6">
        <w:rPr>
          <w:color w:val="000000"/>
          <w:lang w:eastAsia="en-US"/>
        </w:rPr>
        <w:t>згоди</w:t>
      </w:r>
      <w:proofErr w:type="spellEnd"/>
      <w:r w:rsidRPr="00D959D6">
        <w:rPr>
          <w:color w:val="000000"/>
          <w:lang w:eastAsia="en-US"/>
        </w:rPr>
        <w:t xml:space="preserve"> з </w:t>
      </w:r>
      <w:proofErr w:type="spellStart"/>
      <w:r w:rsidRPr="00D959D6">
        <w:rPr>
          <w:color w:val="000000"/>
          <w:lang w:eastAsia="en-US"/>
        </w:rPr>
        <w:t>умовами</w:t>
      </w:r>
      <w:proofErr w:type="spellEnd"/>
      <w:r w:rsidRPr="00D959D6">
        <w:rPr>
          <w:color w:val="000000"/>
          <w:lang w:eastAsia="en-US"/>
        </w:rPr>
        <w:t xml:space="preserve"> </w:t>
      </w:r>
      <w:proofErr w:type="spellStart"/>
      <w:r w:rsidRPr="00D959D6">
        <w:rPr>
          <w:color w:val="000000"/>
          <w:lang w:eastAsia="en-US"/>
        </w:rPr>
        <w:t>гарантійного</w:t>
      </w:r>
      <w:proofErr w:type="spellEnd"/>
      <w:r w:rsidRPr="00D959D6">
        <w:rPr>
          <w:color w:val="000000"/>
          <w:lang w:eastAsia="en-US"/>
        </w:rPr>
        <w:t xml:space="preserve"> </w:t>
      </w:r>
      <w:proofErr w:type="spellStart"/>
      <w:r w:rsidRPr="00D959D6">
        <w:rPr>
          <w:color w:val="000000"/>
          <w:lang w:eastAsia="en-US"/>
        </w:rPr>
        <w:t>обслуговування</w:t>
      </w:r>
      <w:proofErr w:type="spellEnd"/>
      <w:r w:rsidRPr="00D959D6">
        <w:rPr>
          <w:color w:val="000000"/>
          <w:lang w:eastAsia="en-US"/>
        </w:rPr>
        <w:t xml:space="preserve"> на </w:t>
      </w:r>
      <w:proofErr w:type="spellStart"/>
      <w:r w:rsidRPr="00D959D6">
        <w:rPr>
          <w:color w:val="000000"/>
          <w:lang w:eastAsia="en-US"/>
        </w:rPr>
        <w:t>запропонований</w:t>
      </w:r>
      <w:proofErr w:type="spellEnd"/>
      <w:r w:rsidRPr="00D959D6">
        <w:rPr>
          <w:color w:val="000000"/>
          <w:lang w:eastAsia="en-US"/>
        </w:rPr>
        <w:t xml:space="preserve"> товар у </w:t>
      </w:r>
      <w:proofErr w:type="spellStart"/>
      <w:r w:rsidRPr="00D959D6">
        <w:rPr>
          <w:color w:val="000000"/>
          <w:lang w:eastAsia="en-US"/>
        </w:rPr>
        <w:t>вигляді</w:t>
      </w:r>
      <w:proofErr w:type="spellEnd"/>
      <w:r w:rsidRPr="00D959D6">
        <w:rPr>
          <w:color w:val="000000"/>
          <w:lang w:eastAsia="en-US"/>
        </w:rPr>
        <w:t xml:space="preserve"> </w:t>
      </w:r>
      <w:proofErr w:type="spellStart"/>
      <w:r w:rsidRPr="00D959D6">
        <w:rPr>
          <w:color w:val="000000"/>
          <w:lang w:eastAsia="en-US"/>
        </w:rPr>
        <w:t>гарантійного</w:t>
      </w:r>
      <w:proofErr w:type="spellEnd"/>
      <w:r w:rsidRPr="00D959D6">
        <w:rPr>
          <w:color w:val="000000"/>
          <w:lang w:eastAsia="en-US"/>
        </w:rPr>
        <w:t xml:space="preserve"> листа </w:t>
      </w:r>
      <w:proofErr w:type="spellStart"/>
      <w:r w:rsidRPr="00D959D6">
        <w:rPr>
          <w:color w:val="000000"/>
          <w:lang w:eastAsia="en-US"/>
        </w:rPr>
        <w:t>довільної</w:t>
      </w:r>
      <w:proofErr w:type="spellEnd"/>
      <w:r w:rsidRPr="00D959D6">
        <w:rPr>
          <w:color w:val="000000"/>
          <w:lang w:eastAsia="en-US"/>
        </w:rPr>
        <w:t xml:space="preserve"> </w:t>
      </w:r>
      <w:proofErr w:type="spellStart"/>
      <w:r w:rsidRPr="00D959D6">
        <w:rPr>
          <w:color w:val="000000"/>
          <w:lang w:eastAsia="en-US"/>
        </w:rPr>
        <w:t>форми</w:t>
      </w:r>
      <w:proofErr w:type="spellEnd"/>
      <w:r w:rsidRPr="00D959D6">
        <w:rPr>
          <w:color w:val="000000"/>
          <w:lang w:eastAsia="en-US"/>
        </w:rPr>
        <w:t>: </w:t>
      </w:r>
    </w:p>
    <w:p w14:paraId="56D0F1A1" w14:textId="40D8E192" w:rsidR="00396878" w:rsidRPr="00257B40" w:rsidRDefault="00650E31" w:rsidP="00926BA3">
      <w:pPr>
        <w:spacing w:after="160"/>
        <w:jc w:val="both"/>
        <w:rPr>
          <w:color w:val="000000"/>
        </w:rPr>
      </w:pPr>
      <w:r w:rsidRPr="007E3A1A">
        <w:rPr>
          <w:b/>
          <w:color w:val="000000"/>
          <w:sz w:val="22"/>
          <w:szCs w:val="22"/>
          <w:lang w:val="ru-RU"/>
        </w:rPr>
        <w:t xml:space="preserve">          </w:t>
      </w:r>
      <w:r w:rsidR="00CE225D" w:rsidRPr="007E3A1A">
        <w:rPr>
          <w:b/>
          <w:color w:val="000000"/>
          <w:sz w:val="22"/>
          <w:szCs w:val="22"/>
          <w:lang w:val="ru-RU"/>
        </w:rPr>
        <w:t xml:space="preserve"> </w:t>
      </w:r>
      <w:r w:rsidRPr="007E3A1A">
        <w:rPr>
          <w:b/>
          <w:color w:val="000000"/>
          <w:sz w:val="22"/>
          <w:szCs w:val="22"/>
          <w:lang w:val="ru-RU"/>
        </w:rPr>
        <w:t xml:space="preserve"> </w:t>
      </w:r>
      <w:r w:rsidR="00396878" w:rsidRPr="00257B40">
        <w:rPr>
          <w:color w:val="000000"/>
        </w:rPr>
        <w:t>Пропозиція Учасника повинна містити підтвердження, щодо надання гарантійних зобов’язань та згоди з умовами гарантійного обслуговування на запропонований товар у вигляді гарантійного листа довільної форми: </w:t>
      </w:r>
    </w:p>
    <w:p w14:paraId="28D28EE6" w14:textId="77777777" w:rsidR="00396878" w:rsidRPr="00257B40" w:rsidRDefault="00396878" w:rsidP="00396878">
      <w:pPr>
        <w:ind w:left="1134"/>
        <w:jc w:val="both"/>
      </w:pPr>
      <w:r w:rsidRPr="00257B40">
        <w:rPr>
          <w:b/>
          <w:color w:val="000000"/>
          <w:u w:val="single"/>
        </w:rPr>
        <w:t>поз. 1</w:t>
      </w:r>
      <w:r w:rsidRPr="00257B40">
        <w:rPr>
          <w:color w:val="000000"/>
        </w:rPr>
        <w:t xml:space="preserve"> – не менше 12 місяців офіційної гарантії від виробника;</w:t>
      </w:r>
    </w:p>
    <w:p w14:paraId="30C0C620" w14:textId="77777777" w:rsidR="00396878" w:rsidRPr="00257B40" w:rsidRDefault="00396878" w:rsidP="00396878">
      <w:pPr>
        <w:ind w:left="1134"/>
        <w:jc w:val="both"/>
      </w:pPr>
      <w:r w:rsidRPr="00257B40">
        <w:rPr>
          <w:b/>
          <w:color w:val="000000"/>
          <w:u w:val="single"/>
        </w:rPr>
        <w:t>поз. 2</w:t>
      </w:r>
      <w:r w:rsidRPr="00257B40">
        <w:rPr>
          <w:color w:val="000000"/>
        </w:rPr>
        <w:t xml:space="preserve"> – не менше 24 місяці офіційної гарантії від виробника;</w:t>
      </w:r>
    </w:p>
    <w:p w14:paraId="6E7D98C8" w14:textId="77777777" w:rsidR="00396878" w:rsidRPr="00257B40" w:rsidRDefault="00396878" w:rsidP="00396878">
      <w:pPr>
        <w:ind w:left="1134"/>
        <w:jc w:val="both"/>
      </w:pPr>
      <w:r w:rsidRPr="00257B40">
        <w:rPr>
          <w:b/>
          <w:color w:val="000000"/>
          <w:u w:val="single"/>
        </w:rPr>
        <w:t>поз. 3</w:t>
      </w:r>
      <w:r w:rsidRPr="00257B40">
        <w:rPr>
          <w:color w:val="000000"/>
        </w:rPr>
        <w:t xml:space="preserve"> – не менше 24 місяці офіційної гарантії від виробника;</w:t>
      </w:r>
    </w:p>
    <w:p w14:paraId="635B24B8" w14:textId="77777777" w:rsidR="00396878" w:rsidRPr="00257B40" w:rsidRDefault="00396878" w:rsidP="00396878">
      <w:pPr>
        <w:ind w:left="1134"/>
        <w:jc w:val="both"/>
        <w:rPr>
          <w:color w:val="000000"/>
        </w:rPr>
      </w:pPr>
      <w:r w:rsidRPr="00257B40">
        <w:rPr>
          <w:b/>
          <w:color w:val="000000"/>
          <w:u w:val="single"/>
        </w:rPr>
        <w:t>поз. 4</w:t>
      </w:r>
      <w:r w:rsidRPr="00257B40">
        <w:rPr>
          <w:color w:val="000000"/>
        </w:rPr>
        <w:t xml:space="preserve"> – не менше 12 місяців офіційної гарантії від виробника;</w:t>
      </w:r>
    </w:p>
    <w:p w14:paraId="3A9C8E9F" w14:textId="77777777" w:rsidR="00396878" w:rsidRPr="00257B40" w:rsidRDefault="00396878" w:rsidP="00396878">
      <w:pPr>
        <w:ind w:left="1134"/>
        <w:jc w:val="both"/>
        <w:rPr>
          <w:color w:val="000000"/>
        </w:rPr>
      </w:pPr>
      <w:r w:rsidRPr="00257B40">
        <w:rPr>
          <w:b/>
          <w:color w:val="000000"/>
          <w:u w:val="single"/>
        </w:rPr>
        <w:t>поз. 5</w:t>
      </w:r>
      <w:r w:rsidRPr="00257B40">
        <w:rPr>
          <w:color w:val="000000"/>
        </w:rPr>
        <w:t xml:space="preserve"> – не менше 12 місяців офіційної гарантії від виробника;</w:t>
      </w:r>
    </w:p>
    <w:p w14:paraId="23183332" w14:textId="77777777" w:rsidR="00396878" w:rsidRPr="00257B40" w:rsidRDefault="00396878" w:rsidP="00396878">
      <w:pPr>
        <w:ind w:left="1134"/>
        <w:jc w:val="both"/>
        <w:rPr>
          <w:color w:val="000000"/>
        </w:rPr>
      </w:pPr>
      <w:r w:rsidRPr="00257B40">
        <w:rPr>
          <w:b/>
          <w:color w:val="000000"/>
          <w:u w:val="single"/>
        </w:rPr>
        <w:t>поз. 6</w:t>
      </w:r>
      <w:r w:rsidRPr="00257B40">
        <w:rPr>
          <w:color w:val="000000"/>
        </w:rPr>
        <w:t xml:space="preserve"> – не менше 12 місяців офіційної гарантії від виробника.</w:t>
      </w:r>
    </w:p>
    <w:p w14:paraId="6973BCBB" w14:textId="77777777" w:rsidR="00396878" w:rsidRPr="00257B40" w:rsidRDefault="00396878" w:rsidP="00396878">
      <w:pPr>
        <w:ind w:left="1134"/>
        <w:jc w:val="both"/>
      </w:pPr>
    </w:p>
    <w:p w14:paraId="181C415B" w14:textId="77777777" w:rsidR="00396878" w:rsidRPr="00257B40" w:rsidRDefault="00396878" w:rsidP="00396878">
      <w:pPr>
        <w:ind w:firstLine="709"/>
        <w:jc w:val="both"/>
      </w:pPr>
      <w:r w:rsidRPr="00257B40">
        <w:rPr>
          <w:b/>
          <w:color w:val="000000"/>
        </w:rPr>
        <w:t>Умови гарантійного обслуговування</w:t>
      </w:r>
      <w:r w:rsidRPr="00257B40">
        <w:rPr>
          <w:color w:val="000000"/>
        </w:rPr>
        <w:t>:</w:t>
      </w:r>
    </w:p>
    <w:p w14:paraId="0F03F75C" w14:textId="77777777" w:rsidR="00396878" w:rsidRPr="00257B40" w:rsidRDefault="00396878" w:rsidP="00396878">
      <w:pPr>
        <w:numPr>
          <w:ilvl w:val="0"/>
          <w:numId w:val="14"/>
        </w:numPr>
        <w:jc w:val="both"/>
        <w:rPr>
          <w:color w:val="000000"/>
        </w:rPr>
      </w:pPr>
      <w:r w:rsidRPr="00257B40">
        <w:rPr>
          <w:color w:val="000000"/>
        </w:rPr>
        <w:t>Доставка устаткування в сервісний центр для ремонту і Покупцеві з ремонту виконується силами і за рахунок Постачальника; </w:t>
      </w:r>
    </w:p>
    <w:p w14:paraId="263539D9" w14:textId="77777777" w:rsidR="00396878" w:rsidRPr="00257B40" w:rsidRDefault="00396878" w:rsidP="00396878">
      <w:pPr>
        <w:numPr>
          <w:ilvl w:val="0"/>
          <w:numId w:val="14"/>
        </w:numPr>
        <w:jc w:val="both"/>
        <w:rPr>
          <w:color w:val="000000"/>
        </w:rPr>
      </w:pPr>
      <w:r w:rsidRPr="00257B40">
        <w:rPr>
          <w:color w:val="000000"/>
        </w:rPr>
        <w:t>Години прийому звернень Покупця і обслуговування устаткування - з 8 г. 00 хв. </w:t>
      </w:r>
    </w:p>
    <w:p w14:paraId="62F900DD" w14:textId="77777777" w:rsidR="00396878" w:rsidRPr="00257B40" w:rsidRDefault="00396878" w:rsidP="00396878">
      <w:pPr>
        <w:ind w:left="720"/>
        <w:jc w:val="both"/>
      </w:pPr>
      <w:r w:rsidRPr="00257B40">
        <w:rPr>
          <w:color w:val="000000"/>
        </w:rPr>
        <w:t>до 18 г 00 хв. в  робочі дні по телефону та електронній пошті; </w:t>
      </w:r>
    </w:p>
    <w:p w14:paraId="05A2FF9F" w14:textId="77777777" w:rsidR="00396878" w:rsidRPr="00257B40" w:rsidRDefault="00396878" w:rsidP="00396878">
      <w:pPr>
        <w:numPr>
          <w:ilvl w:val="0"/>
          <w:numId w:val="15"/>
        </w:numPr>
        <w:jc w:val="both"/>
        <w:rPr>
          <w:color w:val="000000"/>
        </w:rPr>
      </w:pPr>
      <w:r w:rsidRPr="00257B40">
        <w:rPr>
          <w:color w:val="000000"/>
        </w:rPr>
        <w:t>Реакція на звернення - по телефону або електронній пошті: протягом 2-х годин з моменту отримання повідомлення Постачальник реєструє звернення Покупця, привласнює заявці індивідуальний номер і повідомляє його Покупцеві для ідентифікації гарантійного випадку; </w:t>
      </w:r>
    </w:p>
    <w:p w14:paraId="5935285D" w14:textId="77777777" w:rsidR="00396878" w:rsidRPr="00257B40" w:rsidRDefault="00396878" w:rsidP="00396878">
      <w:pPr>
        <w:numPr>
          <w:ilvl w:val="0"/>
          <w:numId w:val="15"/>
        </w:numPr>
        <w:jc w:val="both"/>
        <w:rPr>
          <w:color w:val="000000"/>
        </w:rPr>
      </w:pPr>
      <w:r w:rsidRPr="00257B40">
        <w:rPr>
          <w:color w:val="000000"/>
        </w:rPr>
        <w:t>Час відновлення працездатності устаткування, що поставляється, по гарантійних ремонтах - до 10 робочих днів; </w:t>
      </w:r>
    </w:p>
    <w:p w14:paraId="675A5B10" w14:textId="77777777" w:rsidR="00396878" w:rsidRPr="00257B40" w:rsidRDefault="00396878" w:rsidP="00396878">
      <w:pPr>
        <w:numPr>
          <w:ilvl w:val="0"/>
          <w:numId w:val="15"/>
        </w:numPr>
        <w:jc w:val="both"/>
        <w:rPr>
          <w:color w:val="000000"/>
        </w:rPr>
      </w:pPr>
      <w:r w:rsidRPr="00257B40">
        <w:rPr>
          <w:color w:val="000000"/>
        </w:rPr>
        <w:lastRenderedPageBreak/>
        <w:t>Якщо час гарантійного ремонту устаткування перевищує 10 робочих днів, на час ремонту Постачальник надає рівноцінне устаткування або окремі вузли; </w:t>
      </w:r>
    </w:p>
    <w:p w14:paraId="10646881" w14:textId="77777777" w:rsidR="00396878" w:rsidRPr="00257B40" w:rsidRDefault="00396878" w:rsidP="00396878">
      <w:pPr>
        <w:numPr>
          <w:ilvl w:val="0"/>
          <w:numId w:val="15"/>
        </w:numPr>
        <w:jc w:val="both"/>
        <w:rPr>
          <w:color w:val="000000"/>
        </w:rPr>
      </w:pPr>
      <w:r w:rsidRPr="00257B40">
        <w:rPr>
          <w:color w:val="000000"/>
        </w:rPr>
        <w:t>У разі невиконання умов гарантійного обслуговування Постачальник виплачує Покупцеві штрафні санкції в сумі вартості устаткування, що вийшло з ладу.</w:t>
      </w:r>
    </w:p>
    <w:p w14:paraId="29BB3991" w14:textId="25B9791B" w:rsidR="005333DD" w:rsidRPr="00D90635" w:rsidRDefault="00396878" w:rsidP="005333DD">
      <w:pPr>
        <w:rPr>
          <w:b/>
          <w:bCs/>
          <w:color w:val="000000"/>
          <w:lang w:eastAsia="en-US"/>
        </w:rPr>
      </w:pPr>
      <w:r w:rsidRPr="00257B40">
        <w:br/>
      </w:r>
      <w:r w:rsidR="005333DD" w:rsidRPr="00D90635">
        <w:rPr>
          <w:b/>
          <w:bCs/>
          <w:color w:val="000000"/>
          <w:lang w:eastAsia="en-US"/>
        </w:rPr>
        <w:t>У випадку, якщо Учасник процедури запропоновує еквівалент товару, він додатково повинен надати у складі пропозиції на запропонований еквівалентний товар:</w:t>
      </w:r>
    </w:p>
    <w:p w14:paraId="0E9C2F71" w14:textId="77777777" w:rsidR="005333DD" w:rsidRPr="004774AF" w:rsidRDefault="005333DD" w:rsidP="005333DD">
      <w:pPr>
        <w:numPr>
          <w:ilvl w:val="0"/>
          <w:numId w:val="12"/>
        </w:numPr>
        <w:jc w:val="both"/>
        <w:textAlignment w:val="baseline"/>
        <w:rPr>
          <w:color w:val="000000"/>
          <w:lang w:eastAsia="en-US"/>
        </w:rPr>
      </w:pPr>
      <w:r w:rsidRPr="004774AF">
        <w:rPr>
          <w:color w:val="000000"/>
          <w:lang w:eastAsia="en-US"/>
        </w:rPr>
        <w:t>опис товару;</w:t>
      </w:r>
    </w:p>
    <w:p w14:paraId="18D4CBA2" w14:textId="77777777" w:rsidR="005333DD" w:rsidRDefault="005333DD" w:rsidP="005333DD">
      <w:pPr>
        <w:numPr>
          <w:ilvl w:val="0"/>
          <w:numId w:val="12"/>
        </w:numPr>
        <w:jc w:val="both"/>
        <w:textAlignment w:val="baseline"/>
        <w:rPr>
          <w:color w:val="000000"/>
          <w:lang w:eastAsia="en-US"/>
        </w:rPr>
      </w:pPr>
      <w:r w:rsidRPr="004774AF">
        <w:rPr>
          <w:color w:val="000000"/>
          <w:lang w:eastAsia="en-US"/>
        </w:rPr>
        <w:t>відомості про виробника товару або торгову марку виробника товару</w:t>
      </w:r>
      <w:r>
        <w:rPr>
          <w:color w:val="000000"/>
          <w:lang w:eastAsia="en-US"/>
        </w:rPr>
        <w:t>;</w:t>
      </w:r>
    </w:p>
    <w:p w14:paraId="3694C791" w14:textId="77777777" w:rsidR="005333DD" w:rsidRDefault="005333DD" w:rsidP="005333DD">
      <w:pPr>
        <w:numPr>
          <w:ilvl w:val="0"/>
          <w:numId w:val="12"/>
        </w:numPr>
        <w:jc w:val="both"/>
        <w:textAlignment w:val="baseline"/>
        <w:rPr>
          <w:color w:val="000000"/>
          <w:lang w:eastAsia="en-US"/>
        </w:rPr>
      </w:pPr>
      <w:r w:rsidRPr="00AC346A">
        <w:rPr>
          <w:color w:val="000000"/>
          <w:lang w:eastAsia="en-US"/>
        </w:rPr>
        <w:t>порівняльну таблицю, щодо запропонованого товару відповідно до форми таблиці 1</w:t>
      </w:r>
    </w:p>
    <w:p w14:paraId="04B8C49F" w14:textId="77777777" w:rsidR="005333DD" w:rsidRDefault="005333DD" w:rsidP="005333DD">
      <w:pPr>
        <w:jc w:val="both"/>
        <w:textAlignment w:val="baseline"/>
        <w:rPr>
          <w:color w:val="000000"/>
          <w:lang w:eastAsia="en-US"/>
        </w:rPr>
      </w:pPr>
    </w:p>
    <w:p w14:paraId="3F5BAB0E" w14:textId="77777777" w:rsidR="005333DD" w:rsidRPr="00AC346A" w:rsidRDefault="005333DD" w:rsidP="005333DD">
      <w:pPr>
        <w:jc w:val="both"/>
        <w:textAlignment w:val="baseline"/>
        <w:rPr>
          <w:color w:val="000000"/>
          <w:lang w:eastAsia="en-US"/>
        </w:rPr>
      </w:pPr>
      <w:r>
        <w:rPr>
          <w:color w:val="000000"/>
          <w:lang w:eastAsia="en-US"/>
        </w:rPr>
        <w:t>Таблиця 1</w:t>
      </w:r>
    </w:p>
    <w:p w14:paraId="3ABE00C4" w14:textId="77777777" w:rsidR="005333DD" w:rsidRPr="004774AF" w:rsidRDefault="005333DD" w:rsidP="005333DD">
      <w:pPr>
        <w:ind w:left="360"/>
        <w:jc w:val="both"/>
        <w:textAlignment w:val="baseline"/>
        <w:rPr>
          <w:color w:val="000000"/>
          <w:lang w:eastAsia="en-US"/>
        </w:rPr>
      </w:pPr>
    </w:p>
    <w:tbl>
      <w:tblPr>
        <w:tblW w:w="10595" w:type="dxa"/>
        <w:tblCellMar>
          <w:top w:w="15" w:type="dxa"/>
          <w:left w:w="15" w:type="dxa"/>
          <w:bottom w:w="15" w:type="dxa"/>
          <w:right w:w="15" w:type="dxa"/>
        </w:tblCellMar>
        <w:tblLook w:val="04A0" w:firstRow="1" w:lastRow="0" w:firstColumn="1" w:lastColumn="0" w:noHBand="0" w:noVBand="1"/>
      </w:tblPr>
      <w:tblGrid>
        <w:gridCol w:w="553"/>
        <w:gridCol w:w="1820"/>
        <w:gridCol w:w="1614"/>
        <w:gridCol w:w="1613"/>
        <w:gridCol w:w="1907"/>
        <w:gridCol w:w="1944"/>
        <w:gridCol w:w="1144"/>
      </w:tblGrid>
      <w:tr w:rsidR="005333DD" w:rsidRPr="004774AF" w14:paraId="12345A97" w14:textId="77777777" w:rsidTr="002738F4">
        <w:trPr>
          <w:trHeight w:val="13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304063" w14:textId="77777777" w:rsidR="005333DD" w:rsidRPr="004774AF" w:rsidRDefault="005333DD" w:rsidP="002738F4">
            <w:pPr>
              <w:ind w:left="-108" w:right="-108"/>
              <w:jc w:val="center"/>
              <w:rPr>
                <w:lang w:eastAsia="en-US"/>
              </w:rPr>
            </w:pPr>
            <w:r w:rsidRPr="004774AF">
              <w:rPr>
                <w:color w:val="000000"/>
                <w:lang w:eastAsia="en-US"/>
              </w:rPr>
              <w:t>№ з/п</w:t>
            </w:r>
          </w:p>
        </w:tc>
        <w:tc>
          <w:tcPr>
            <w:tcW w:w="1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22DFFF" w14:textId="77777777" w:rsidR="005333DD" w:rsidRPr="004774AF" w:rsidRDefault="005333DD" w:rsidP="002738F4">
            <w:pPr>
              <w:ind w:left="-108" w:right="-108"/>
              <w:jc w:val="center"/>
              <w:rPr>
                <w:lang w:eastAsia="en-US"/>
              </w:rPr>
            </w:pPr>
            <w:proofErr w:type="spellStart"/>
            <w:r w:rsidRPr="004774AF">
              <w:rPr>
                <w:color w:val="000000"/>
                <w:lang w:eastAsia="en-US"/>
              </w:rPr>
              <w:t>Наймену</w:t>
            </w:r>
            <w:proofErr w:type="spellEnd"/>
            <w:r w:rsidRPr="004774AF">
              <w:rPr>
                <w:color w:val="000000"/>
                <w:lang w:eastAsia="en-US"/>
              </w:rPr>
              <w:t>-</w:t>
            </w:r>
          </w:p>
          <w:p w14:paraId="68F7FECB" w14:textId="77777777" w:rsidR="005333DD" w:rsidRPr="004774AF" w:rsidRDefault="005333DD" w:rsidP="002738F4">
            <w:pPr>
              <w:ind w:left="-108" w:right="-108"/>
              <w:jc w:val="center"/>
              <w:rPr>
                <w:lang w:eastAsia="en-US"/>
              </w:rPr>
            </w:pPr>
            <w:proofErr w:type="spellStart"/>
            <w:r w:rsidRPr="004774AF">
              <w:rPr>
                <w:color w:val="000000"/>
                <w:lang w:eastAsia="en-US"/>
              </w:rPr>
              <w:t>вання</w:t>
            </w:r>
            <w:proofErr w:type="spellEnd"/>
            <w:r w:rsidRPr="004774AF">
              <w:rPr>
                <w:color w:val="000000"/>
                <w:lang w:eastAsia="en-US"/>
              </w:rPr>
              <w:t xml:space="preserve"> </w:t>
            </w:r>
            <w:proofErr w:type="spellStart"/>
            <w:r w:rsidRPr="004774AF">
              <w:rPr>
                <w:color w:val="000000"/>
                <w:lang w:eastAsia="en-US"/>
              </w:rPr>
              <w:t>замовле</w:t>
            </w:r>
            <w:proofErr w:type="spellEnd"/>
            <w:r w:rsidRPr="004774AF">
              <w:rPr>
                <w:color w:val="000000"/>
                <w:lang w:eastAsia="en-US"/>
              </w:rPr>
              <w:t>- ного</w:t>
            </w:r>
          </w:p>
          <w:p w14:paraId="0CF6A4B1" w14:textId="77777777" w:rsidR="005333DD" w:rsidRPr="004774AF" w:rsidRDefault="005333DD" w:rsidP="002738F4">
            <w:pPr>
              <w:ind w:left="-108" w:right="-108"/>
              <w:jc w:val="center"/>
              <w:rPr>
                <w:lang w:eastAsia="en-US"/>
              </w:rPr>
            </w:pPr>
            <w:r w:rsidRPr="004774AF">
              <w:rPr>
                <w:color w:val="000000"/>
                <w:lang w:eastAsia="en-US"/>
              </w:rPr>
              <w:t>товару</w:t>
            </w: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8BFD6" w14:textId="77777777" w:rsidR="005333DD" w:rsidRPr="004774AF" w:rsidRDefault="005333DD" w:rsidP="002738F4">
            <w:pPr>
              <w:ind w:left="-108" w:right="-108"/>
              <w:jc w:val="center"/>
              <w:rPr>
                <w:lang w:eastAsia="en-US"/>
              </w:rPr>
            </w:pPr>
            <w:proofErr w:type="spellStart"/>
            <w:r w:rsidRPr="004774AF">
              <w:rPr>
                <w:color w:val="000000"/>
                <w:lang w:eastAsia="en-US"/>
              </w:rPr>
              <w:t>Характерис</w:t>
            </w:r>
            <w:proofErr w:type="spellEnd"/>
            <w:r w:rsidRPr="004774AF">
              <w:rPr>
                <w:color w:val="000000"/>
                <w:lang w:eastAsia="en-US"/>
              </w:rPr>
              <w:t>-</w:t>
            </w:r>
          </w:p>
          <w:p w14:paraId="69847504" w14:textId="77777777" w:rsidR="005333DD" w:rsidRPr="004774AF" w:rsidRDefault="005333DD" w:rsidP="002738F4">
            <w:pPr>
              <w:ind w:left="-108" w:right="-108"/>
              <w:jc w:val="center"/>
              <w:rPr>
                <w:lang w:eastAsia="en-US"/>
              </w:rPr>
            </w:pPr>
            <w:r w:rsidRPr="004774AF">
              <w:rPr>
                <w:color w:val="000000"/>
                <w:lang w:eastAsia="en-US"/>
              </w:rPr>
              <w:t>тики</w:t>
            </w:r>
          </w:p>
          <w:p w14:paraId="198A1976" w14:textId="77777777" w:rsidR="005333DD" w:rsidRPr="004774AF" w:rsidRDefault="005333DD" w:rsidP="002738F4">
            <w:pPr>
              <w:ind w:left="-108" w:right="-108"/>
              <w:jc w:val="center"/>
              <w:rPr>
                <w:lang w:eastAsia="en-US"/>
              </w:rPr>
            </w:pPr>
            <w:proofErr w:type="spellStart"/>
            <w:r w:rsidRPr="004774AF">
              <w:rPr>
                <w:color w:val="000000"/>
                <w:lang w:eastAsia="en-US"/>
              </w:rPr>
              <w:t>замовле</w:t>
            </w:r>
            <w:proofErr w:type="spellEnd"/>
            <w:r w:rsidRPr="004774AF">
              <w:rPr>
                <w:color w:val="000000"/>
                <w:lang w:eastAsia="en-US"/>
              </w:rPr>
              <w:t>-</w:t>
            </w:r>
          </w:p>
          <w:p w14:paraId="61FF72C5" w14:textId="77777777" w:rsidR="005333DD" w:rsidRPr="004774AF" w:rsidRDefault="005333DD" w:rsidP="002738F4">
            <w:pPr>
              <w:ind w:left="-108" w:right="-108"/>
              <w:jc w:val="center"/>
              <w:rPr>
                <w:lang w:eastAsia="en-US"/>
              </w:rPr>
            </w:pPr>
            <w:r w:rsidRPr="004774AF">
              <w:rPr>
                <w:color w:val="000000"/>
                <w:lang w:eastAsia="en-US"/>
              </w:rPr>
              <w:t>ного</w:t>
            </w:r>
          </w:p>
          <w:p w14:paraId="1FE2E488" w14:textId="77777777" w:rsidR="005333DD" w:rsidRPr="004774AF" w:rsidRDefault="005333DD" w:rsidP="002738F4">
            <w:pPr>
              <w:ind w:left="-108" w:right="-108"/>
              <w:jc w:val="center"/>
              <w:rPr>
                <w:lang w:eastAsia="en-US"/>
              </w:rPr>
            </w:pPr>
            <w:r w:rsidRPr="004774AF">
              <w:rPr>
                <w:color w:val="000000"/>
                <w:lang w:eastAsia="en-US"/>
              </w:rPr>
              <w:t>товару</w:t>
            </w: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5FDA3" w14:textId="77777777" w:rsidR="005333DD" w:rsidRPr="004774AF" w:rsidRDefault="005333DD" w:rsidP="002738F4">
            <w:pPr>
              <w:ind w:left="-108" w:right="-108"/>
              <w:jc w:val="center"/>
              <w:rPr>
                <w:lang w:eastAsia="en-US"/>
              </w:rPr>
            </w:pPr>
            <w:proofErr w:type="spellStart"/>
            <w:r w:rsidRPr="004774AF">
              <w:rPr>
                <w:color w:val="000000"/>
                <w:lang w:eastAsia="en-US"/>
              </w:rPr>
              <w:t>Наймену</w:t>
            </w:r>
            <w:proofErr w:type="spellEnd"/>
            <w:r w:rsidRPr="004774AF">
              <w:rPr>
                <w:color w:val="000000"/>
                <w:lang w:eastAsia="en-US"/>
              </w:rPr>
              <w:t>-</w:t>
            </w:r>
          </w:p>
          <w:p w14:paraId="09C033F4" w14:textId="77777777" w:rsidR="005333DD" w:rsidRPr="004774AF" w:rsidRDefault="005333DD" w:rsidP="002738F4">
            <w:pPr>
              <w:ind w:left="-108" w:right="-108"/>
              <w:jc w:val="center"/>
              <w:rPr>
                <w:lang w:eastAsia="en-US"/>
              </w:rPr>
            </w:pPr>
            <w:proofErr w:type="spellStart"/>
            <w:r w:rsidRPr="004774AF">
              <w:rPr>
                <w:color w:val="000000"/>
                <w:lang w:eastAsia="en-US"/>
              </w:rPr>
              <w:t>вання</w:t>
            </w:r>
            <w:proofErr w:type="spellEnd"/>
            <w:r w:rsidRPr="004774AF">
              <w:rPr>
                <w:color w:val="000000"/>
                <w:lang w:eastAsia="en-US"/>
              </w:rPr>
              <w:t xml:space="preserve"> </w:t>
            </w:r>
            <w:proofErr w:type="spellStart"/>
            <w:r w:rsidRPr="004774AF">
              <w:rPr>
                <w:color w:val="000000"/>
                <w:lang w:eastAsia="en-US"/>
              </w:rPr>
              <w:t>запропо</w:t>
            </w:r>
            <w:proofErr w:type="spellEnd"/>
            <w:r w:rsidRPr="004774AF">
              <w:rPr>
                <w:color w:val="000000"/>
                <w:lang w:eastAsia="en-US"/>
              </w:rPr>
              <w:t xml:space="preserve">- </w:t>
            </w:r>
            <w:proofErr w:type="spellStart"/>
            <w:r w:rsidRPr="004774AF">
              <w:rPr>
                <w:color w:val="000000"/>
                <w:lang w:eastAsia="en-US"/>
              </w:rPr>
              <w:t>нованого</w:t>
            </w:r>
            <w:proofErr w:type="spellEnd"/>
            <w:r w:rsidRPr="004774AF">
              <w:rPr>
                <w:color w:val="000000"/>
                <w:lang w:eastAsia="en-US"/>
              </w:rPr>
              <w:t xml:space="preserve"> товару</w:t>
            </w:r>
          </w:p>
        </w:tc>
        <w:tc>
          <w:tcPr>
            <w:tcW w:w="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5D409" w14:textId="77777777" w:rsidR="005333DD" w:rsidRPr="004774AF" w:rsidRDefault="005333DD" w:rsidP="002738F4">
            <w:pPr>
              <w:ind w:left="-108" w:right="-108"/>
              <w:jc w:val="center"/>
              <w:rPr>
                <w:lang w:eastAsia="en-US"/>
              </w:rPr>
            </w:pPr>
            <w:proofErr w:type="spellStart"/>
            <w:r w:rsidRPr="004774AF">
              <w:rPr>
                <w:color w:val="000000"/>
                <w:lang w:eastAsia="en-US"/>
              </w:rPr>
              <w:t>Характерис</w:t>
            </w:r>
            <w:proofErr w:type="spellEnd"/>
            <w:r w:rsidRPr="004774AF">
              <w:rPr>
                <w:color w:val="000000"/>
                <w:lang w:eastAsia="en-US"/>
              </w:rPr>
              <w:t>-</w:t>
            </w:r>
          </w:p>
          <w:p w14:paraId="67F4202E" w14:textId="77777777" w:rsidR="005333DD" w:rsidRPr="004774AF" w:rsidRDefault="005333DD" w:rsidP="002738F4">
            <w:pPr>
              <w:ind w:left="-108" w:right="-108"/>
              <w:jc w:val="center"/>
              <w:rPr>
                <w:lang w:eastAsia="en-US"/>
              </w:rPr>
            </w:pPr>
            <w:r w:rsidRPr="004774AF">
              <w:rPr>
                <w:color w:val="000000"/>
                <w:lang w:eastAsia="en-US"/>
              </w:rPr>
              <w:t>тики</w:t>
            </w:r>
          </w:p>
          <w:p w14:paraId="1B83666C" w14:textId="77777777" w:rsidR="005333DD" w:rsidRPr="004774AF" w:rsidRDefault="005333DD" w:rsidP="002738F4">
            <w:pPr>
              <w:ind w:left="-108" w:right="-108"/>
              <w:jc w:val="center"/>
              <w:rPr>
                <w:lang w:eastAsia="en-US"/>
              </w:rPr>
            </w:pPr>
            <w:proofErr w:type="spellStart"/>
            <w:r w:rsidRPr="004774AF">
              <w:rPr>
                <w:color w:val="000000"/>
                <w:lang w:eastAsia="en-US"/>
              </w:rPr>
              <w:t>запропо</w:t>
            </w:r>
            <w:proofErr w:type="spellEnd"/>
            <w:r w:rsidRPr="004774AF">
              <w:rPr>
                <w:color w:val="000000"/>
                <w:lang w:eastAsia="en-US"/>
              </w:rPr>
              <w:t>-</w:t>
            </w:r>
          </w:p>
          <w:p w14:paraId="1AFCEB51" w14:textId="77777777" w:rsidR="005333DD" w:rsidRPr="004774AF" w:rsidRDefault="005333DD" w:rsidP="002738F4">
            <w:pPr>
              <w:ind w:left="-108" w:right="-108"/>
              <w:jc w:val="center"/>
              <w:rPr>
                <w:lang w:eastAsia="en-US"/>
              </w:rPr>
            </w:pPr>
            <w:proofErr w:type="spellStart"/>
            <w:r w:rsidRPr="004774AF">
              <w:rPr>
                <w:color w:val="000000"/>
                <w:lang w:eastAsia="en-US"/>
              </w:rPr>
              <w:t>нованого</w:t>
            </w:r>
            <w:proofErr w:type="spellEnd"/>
            <w:r w:rsidRPr="004774AF">
              <w:rPr>
                <w:color w:val="000000"/>
                <w:lang w:eastAsia="en-US"/>
              </w:rPr>
              <w:t xml:space="preserve"> товару</w:t>
            </w:r>
          </w:p>
        </w:tc>
        <w:tc>
          <w:tcPr>
            <w:tcW w:w="1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DC5119" w14:textId="77777777" w:rsidR="005333DD" w:rsidRPr="004774AF" w:rsidRDefault="005333DD" w:rsidP="002738F4">
            <w:pPr>
              <w:ind w:left="-108" w:right="-108"/>
              <w:jc w:val="center"/>
              <w:rPr>
                <w:lang w:eastAsia="en-US"/>
              </w:rPr>
            </w:pPr>
            <w:r w:rsidRPr="004774AF">
              <w:rPr>
                <w:color w:val="000000"/>
                <w:lang w:eastAsia="en-US"/>
              </w:rPr>
              <w:t xml:space="preserve">Виробник товару або торгова марка виробника </w:t>
            </w:r>
            <w:proofErr w:type="spellStart"/>
            <w:r w:rsidRPr="004774AF">
              <w:rPr>
                <w:color w:val="000000"/>
                <w:lang w:eastAsia="en-US"/>
              </w:rPr>
              <w:t>запропоно</w:t>
            </w:r>
            <w:proofErr w:type="spellEnd"/>
            <w:r w:rsidRPr="004774AF">
              <w:rPr>
                <w:color w:val="000000"/>
                <w:lang w:eastAsia="en-US"/>
              </w:rPr>
              <w:t>-</w:t>
            </w:r>
          </w:p>
          <w:p w14:paraId="662021A4" w14:textId="77777777" w:rsidR="005333DD" w:rsidRPr="004774AF" w:rsidRDefault="005333DD" w:rsidP="002738F4">
            <w:pPr>
              <w:ind w:left="-108" w:right="-108"/>
              <w:jc w:val="center"/>
              <w:rPr>
                <w:lang w:eastAsia="en-US"/>
              </w:rPr>
            </w:pPr>
            <w:proofErr w:type="spellStart"/>
            <w:r w:rsidRPr="004774AF">
              <w:rPr>
                <w:color w:val="000000"/>
                <w:lang w:eastAsia="en-US"/>
              </w:rPr>
              <w:t>ваного</w:t>
            </w:r>
            <w:proofErr w:type="spellEnd"/>
            <w:r w:rsidRPr="004774AF">
              <w:rPr>
                <w:color w:val="000000"/>
                <w:lang w:eastAsia="en-US"/>
              </w:rPr>
              <w:t xml:space="preserve">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B790A1" w14:textId="77777777" w:rsidR="005333DD" w:rsidRPr="004774AF" w:rsidRDefault="005333DD" w:rsidP="002738F4">
            <w:pPr>
              <w:ind w:left="-108" w:right="-108"/>
              <w:jc w:val="center"/>
              <w:rPr>
                <w:lang w:eastAsia="en-US"/>
              </w:rPr>
            </w:pPr>
            <w:r w:rsidRPr="004774AF">
              <w:rPr>
                <w:color w:val="000000"/>
                <w:lang w:eastAsia="en-US"/>
              </w:rPr>
              <w:t>Примітки</w:t>
            </w:r>
          </w:p>
        </w:tc>
      </w:tr>
      <w:tr w:rsidR="005333DD" w:rsidRPr="004774AF" w14:paraId="28AA1D16" w14:textId="77777777" w:rsidTr="002738F4">
        <w:trPr>
          <w:trHeight w:val="3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40E1F" w14:textId="77777777" w:rsidR="005333DD" w:rsidRPr="004774AF" w:rsidRDefault="005333DD" w:rsidP="002738F4">
            <w:pPr>
              <w:jc w:val="both"/>
              <w:rPr>
                <w:lang w:eastAsia="en-US"/>
              </w:rPr>
            </w:pPr>
            <w:r w:rsidRPr="004774AF">
              <w:rPr>
                <w:color w:val="000000"/>
                <w:lang w:eastAsia="en-US"/>
              </w:rPr>
              <w:t>1</w:t>
            </w:r>
          </w:p>
        </w:tc>
        <w:tc>
          <w:tcPr>
            <w:tcW w:w="1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EAF1A" w14:textId="77777777" w:rsidR="005333DD" w:rsidRPr="004774AF" w:rsidRDefault="005333DD" w:rsidP="002738F4">
            <w:pPr>
              <w:rPr>
                <w:lang w:eastAsia="en-US"/>
              </w:rPr>
            </w:pP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04B65" w14:textId="77777777" w:rsidR="005333DD" w:rsidRPr="004774AF" w:rsidRDefault="005333DD" w:rsidP="002738F4">
            <w:pPr>
              <w:rPr>
                <w:lang w:eastAsia="en-US"/>
              </w:rPr>
            </w:pP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91816" w14:textId="77777777" w:rsidR="005333DD" w:rsidRPr="004774AF" w:rsidRDefault="005333DD" w:rsidP="002738F4">
            <w:pPr>
              <w:rPr>
                <w:lang w:eastAsia="en-US"/>
              </w:rPr>
            </w:pPr>
          </w:p>
        </w:tc>
        <w:tc>
          <w:tcPr>
            <w:tcW w:w="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DFF40" w14:textId="77777777" w:rsidR="005333DD" w:rsidRPr="004774AF" w:rsidRDefault="005333DD" w:rsidP="002738F4">
            <w:pPr>
              <w:rPr>
                <w:lang w:eastAsia="en-US"/>
              </w:rPr>
            </w:pPr>
          </w:p>
        </w:tc>
        <w:tc>
          <w:tcPr>
            <w:tcW w:w="1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60C72" w14:textId="77777777" w:rsidR="005333DD" w:rsidRPr="004774AF" w:rsidRDefault="005333DD" w:rsidP="002738F4">
            <w:pPr>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85538" w14:textId="77777777" w:rsidR="005333DD" w:rsidRPr="004774AF" w:rsidRDefault="005333DD" w:rsidP="002738F4">
            <w:pPr>
              <w:rPr>
                <w:lang w:eastAsia="en-US"/>
              </w:rPr>
            </w:pPr>
          </w:p>
        </w:tc>
      </w:tr>
      <w:tr w:rsidR="005333DD" w:rsidRPr="004774AF" w14:paraId="4612BA6D" w14:textId="77777777" w:rsidTr="002738F4">
        <w:trPr>
          <w:trHeight w:val="3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AA35F" w14:textId="77777777" w:rsidR="005333DD" w:rsidRPr="004774AF" w:rsidRDefault="005333DD" w:rsidP="002738F4">
            <w:pPr>
              <w:jc w:val="both"/>
              <w:rPr>
                <w:lang w:eastAsia="en-US"/>
              </w:rPr>
            </w:pPr>
            <w:r w:rsidRPr="004774AF">
              <w:rPr>
                <w:color w:val="000000"/>
                <w:lang w:eastAsia="en-US"/>
              </w:rPr>
              <w:t>2</w:t>
            </w:r>
          </w:p>
        </w:tc>
        <w:tc>
          <w:tcPr>
            <w:tcW w:w="1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A26D6" w14:textId="77777777" w:rsidR="005333DD" w:rsidRPr="004774AF" w:rsidRDefault="005333DD" w:rsidP="002738F4">
            <w:pPr>
              <w:rPr>
                <w:lang w:eastAsia="en-US"/>
              </w:rPr>
            </w:pPr>
          </w:p>
        </w:tc>
        <w:tc>
          <w:tcPr>
            <w:tcW w:w="16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0C9D8" w14:textId="77777777" w:rsidR="005333DD" w:rsidRPr="004774AF" w:rsidRDefault="005333DD" w:rsidP="002738F4">
            <w:pPr>
              <w:rPr>
                <w:lang w:eastAsia="en-US"/>
              </w:rPr>
            </w:pPr>
          </w:p>
        </w:tc>
        <w:tc>
          <w:tcPr>
            <w:tcW w:w="16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C1EBC" w14:textId="77777777" w:rsidR="005333DD" w:rsidRPr="004774AF" w:rsidRDefault="005333DD" w:rsidP="002738F4">
            <w:pPr>
              <w:rPr>
                <w:lang w:eastAsia="en-US"/>
              </w:rPr>
            </w:pPr>
          </w:p>
        </w:tc>
        <w:tc>
          <w:tcPr>
            <w:tcW w:w="1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40623" w14:textId="77777777" w:rsidR="005333DD" w:rsidRPr="004774AF" w:rsidRDefault="005333DD" w:rsidP="002738F4">
            <w:pPr>
              <w:rPr>
                <w:lang w:eastAsia="en-US"/>
              </w:rPr>
            </w:pPr>
          </w:p>
        </w:tc>
        <w:tc>
          <w:tcPr>
            <w:tcW w:w="1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C3FAA" w14:textId="77777777" w:rsidR="005333DD" w:rsidRPr="004774AF" w:rsidRDefault="005333DD" w:rsidP="002738F4">
            <w:pPr>
              <w:rPr>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31329" w14:textId="77777777" w:rsidR="005333DD" w:rsidRPr="004774AF" w:rsidRDefault="005333DD" w:rsidP="002738F4">
            <w:pPr>
              <w:rPr>
                <w:lang w:eastAsia="en-US"/>
              </w:rPr>
            </w:pPr>
          </w:p>
        </w:tc>
      </w:tr>
    </w:tbl>
    <w:p w14:paraId="5786B9B8" w14:textId="77777777" w:rsidR="005333DD" w:rsidRPr="004774AF" w:rsidRDefault="005333DD" w:rsidP="005333DD">
      <w:pPr>
        <w:rPr>
          <w:lang w:eastAsia="en-US"/>
        </w:rPr>
      </w:pPr>
    </w:p>
    <w:p w14:paraId="43F0255D" w14:textId="728A660C" w:rsidR="00342866" w:rsidRPr="003B54EA" w:rsidRDefault="005333DD" w:rsidP="005333DD">
      <w:pPr>
        <w:spacing w:after="160"/>
        <w:ind w:firstLine="709"/>
        <w:jc w:val="both"/>
        <w:rPr>
          <w:b/>
        </w:rPr>
      </w:pPr>
      <w:r w:rsidRPr="004774AF">
        <w:rPr>
          <w:color w:val="000000"/>
          <w:lang w:eastAsia="en-US"/>
        </w:rPr>
        <w:t>Всі характеристики запропонованого товару повинні бути не гірш, ніж у замовленого товару. </w:t>
      </w:r>
    </w:p>
    <w:sectPr w:rsidR="00342866" w:rsidRPr="003B54EA">
      <w:pgSz w:w="11906" w:h="16838"/>
      <w:pgMar w:top="720" w:right="720" w:bottom="720" w:left="72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ariupol">
    <w:charset w:val="00"/>
    <w:family w:val="auto"/>
    <w:pitch w:val="variable"/>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8130A"/>
    <w:multiLevelType w:val="multilevel"/>
    <w:tmpl w:val="54BE90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F350DB7"/>
    <w:multiLevelType w:val="multilevel"/>
    <w:tmpl w:val="C1C6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757E2"/>
    <w:multiLevelType w:val="multilevel"/>
    <w:tmpl w:val="79F07B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017E81"/>
    <w:multiLevelType w:val="multilevel"/>
    <w:tmpl w:val="FD8EFD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764DFF"/>
    <w:multiLevelType w:val="multilevel"/>
    <w:tmpl w:val="0A56C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A5680A"/>
    <w:multiLevelType w:val="multilevel"/>
    <w:tmpl w:val="324CDF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3355965"/>
    <w:multiLevelType w:val="multilevel"/>
    <w:tmpl w:val="7D0EE93C"/>
    <w:lvl w:ilvl="0">
      <w:start w:val="1"/>
      <w:numFmt w:val="decimal"/>
      <w:lvlText w:val="%1."/>
      <w:lvlJc w:val="left"/>
      <w:pPr>
        <w:ind w:left="720" w:hanging="360"/>
      </w:pPr>
      <w:rPr>
        <w:b/>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33B906E1"/>
    <w:multiLevelType w:val="multilevel"/>
    <w:tmpl w:val="0AAE2C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58446F4"/>
    <w:multiLevelType w:val="multilevel"/>
    <w:tmpl w:val="6ED4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D4E76"/>
    <w:multiLevelType w:val="multilevel"/>
    <w:tmpl w:val="6F8C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7C174F"/>
    <w:multiLevelType w:val="hybridMultilevel"/>
    <w:tmpl w:val="C34E17C2"/>
    <w:lvl w:ilvl="0" w:tplc="7A66299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F35129"/>
    <w:multiLevelType w:val="hybridMultilevel"/>
    <w:tmpl w:val="4CCA2EAC"/>
    <w:lvl w:ilvl="0" w:tplc="A4A4A0BE">
      <w:start w:val="1"/>
      <w:numFmt w:val="bullet"/>
      <w:lvlText w:val="-"/>
      <w:lvlJc w:val="left"/>
      <w:pPr>
        <w:ind w:left="218" w:hanging="360"/>
      </w:pPr>
      <w:rPr>
        <w:rFonts w:ascii="Times New Roman" w:eastAsia="Times New Roman" w:hAnsi="Times New Roman" w:cs="Times New Roman" w:hint="default"/>
      </w:rPr>
    </w:lvl>
    <w:lvl w:ilvl="1" w:tplc="04090003">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2" w15:restartNumberingAfterBreak="0">
    <w:nsid w:val="5151631D"/>
    <w:multiLevelType w:val="hybridMultilevel"/>
    <w:tmpl w:val="8418F68A"/>
    <w:lvl w:ilvl="0" w:tplc="DEE69A64">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58D51E60"/>
    <w:multiLevelType w:val="multilevel"/>
    <w:tmpl w:val="0FBCEC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9A84D3E"/>
    <w:multiLevelType w:val="multilevel"/>
    <w:tmpl w:val="2AAA3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8E423D"/>
    <w:multiLevelType w:val="multilevel"/>
    <w:tmpl w:val="DA3021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74A10442"/>
    <w:multiLevelType w:val="multilevel"/>
    <w:tmpl w:val="11B224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BF53394"/>
    <w:multiLevelType w:val="multilevel"/>
    <w:tmpl w:val="DF0EDB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7"/>
  </w:num>
  <w:num w:numId="3">
    <w:abstractNumId w:val="6"/>
  </w:num>
  <w:num w:numId="4">
    <w:abstractNumId w:val="3"/>
  </w:num>
  <w:num w:numId="5">
    <w:abstractNumId w:val="11"/>
  </w:num>
  <w:num w:numId="6">
    <w:abstractNumId w:val="12"/>
  </w:num>
  <w:num w:numId="7">
    <w:abstractNumId w:val="10"/>
  </w:num>
  <w:num w:numId="8">
    <w:abstractNumId w:val="14"/>
  </w:num>
  <w:num w:numId="9">
    <w:abstractNumId w:val="4"/>
  </w:num>
  <w:num w:numId="10">
    <w:abstractNumId w:val="9"/>
  </w:num>
  <w:num w:numId="11">
    <w:abstractNumId w:val="8"/>
  </w:num>
  <w:num w:numId="12">
    <w:abstractNumId w:val="1"/>
  </w:num>
  <w:num w:numId="13">
    <w:abstractNumId w:val="0"/>
  </w:num>
  <w:num w:numId="14">
    <w:abstractNumId w:val="5"/>
  </w:num>
  <w:num w:numId="15">
    <w:abstractNumId w:val="13"/>
  </w:num>
  <w:num w:numId="16">
    <w:abstractNumId w:val="16"/>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5EE"/>
    <w:rsid w:val="000240E8"/>
    <w:rsid w:val="00041B2E"/>
    <w:rsid w:val="00050318"/>
    <w:rsid w:val="0006278C"/>
    <w:rsid w:val="00133594"/>
    <w:rsid w:val="00150054"/>
    <w:rsid w:val="0018129B"/>
    <w:rsid w:val="00233D38"/>
    <w:rsid w:val="00257B40"/>
    <w:rsid w:val="00285EC6"/>
    <w:rsid w:val="00286DF8"/>
    <w:rsid w:val="002F0DEF"/>
    <w:rsid w:val="002F6100"/>
    <w:rsid w:val="002F727F"/>
    <w:rsid w:val="00314385"/>
    <w:rsid w:val="00337F7D"/>
    <w:rsid w:val="00342866"/>
    <w:rsid w:val="00396878"/>
    <w:rsid w:val="003A2259"/>
    <w:rsid w:val="003B54EA"/>
    <w:rsid w:val="003D3E68"/>
    <w:rsid w:val="00404218"/>
    <w:rsid w:val="004236C4"/>
    <w:rsid w:val="004255A5"/>
    <w:rsid w:val="004A4C49"/>
    <w:rsid w:val="005333DD"/>
    <w:rsid w:val="0053659A"/>
    <w:rsid w:val="005B0FD0"/>
    <w:rsid w:val="00635C1C"/>
    <w:rsid w:val="00650E31"/>
    <w:rsid w:val="00677DC8"/>
    <w:rsid w:val="00715065"/>
    <w:rsid w:val="00763A0F"/>
    <w:rsid w:val="007A755C"/>
    <w:rsid w:val="007B2679"/>
    <w:rsid w:val="007E3A1A"/>
    <w:rsid w:val="00812802"/>
    <w:rsid w:val="00851DD5"/>
    <w:rsid w:val="008930BF"/>
    <w:rsid w:val="008E0F03"/>
    <w:rsid w:val="009025EE"/>
    <w:rsid w:val="00926BA3"/>
    <w:rsid w:val="00934AEB"/>
    <w:rsid w:val="009546E2"/>
    <w:rsid w:val="00981F43"/>
    <w:rsid w:val="009B0550"/>
    <w:rsid w:val="009B310B"/>
    <w:rsid w:val="009C0447"/>
    <w:rsid w:val="00A03229"/>
    <w:rsid w:val="00A24AA4"/>
    <w:rsid w:val="00A46F57"/>
    <w:rsid w:val="00A65B60"/>
    <w:rsid w:val="00A70ED1"/>
    <w:rsid w:val="00A83C1A"/>
    <w:rsid w:val="00AA3AE2"/>
    <w:rsid w:val="00AC346A"/>
    <w:rsid w:val="00AC3F4A"/>
    <w:rsid w:val="00AD11D7"/>
    <w:rsid w:val="00B23FDD"/>
    <w:rsid w:val="00B53CFE"/>
    <w:rsid w:val="00B6226A"/>
    <w:rsid w:val="00B84D39"/>
    <w:rsid w:val="00BF359D"/>
    <w:rsid w:val="00C10BE4"/>
    <w:rsid w:val="00C114B6"/>
    <w:rsid w:val="00C77339"/>
    <w:rsid w:val="00CA0CE1"/>
    <w:rsid w:val="00CC28F8"/>
    <w:rsid w:val="00CE225D"/>
    <w:rsid w:val="00D30BBB"/>
    <w:rsid w:val="00D90635"/>
    <w:rsid w:val="00D959D6"/>
    <w:rsid w:val="00DE2ED3"/>
    <w:rsid w:val="00DF220D"/>
    <w:rsid w:val="00EC41B0"/>
    <w:rsid w:val="00F654FF"/>
    <w:rsid w:val="00FC6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9718E"/>
  <w15:docId w15:val="{BAFDD90A-A793-48CE-9AFE-B5D1D8E6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spacing w:before="480" w:after="120"/>
      <w:ind w:left="432" w:hanging="432"/>
      <w:outlineLvl w:val="0"/>
    </w:pPr>
    <w:rPr>
      <w:b/>
      <w:sz w:val="48"/>
      <w:szCs w:val="48"/>
    </w:rPr>
  </w:style>
  <w:style w:type="paragraph" w:styleId="2">
    <w:name w:val="heading 2"/>
    <w:basedOn w:val="a"/>
    <w:next w:val="a"/>
    <w:pPr>
      <w:keepNext/>
      <w:spacing w:before="360" w:after="80"/>
      <w:ind w:left="576" w:hanging="576"/>
      <w:outlineLvl w:val="1"/>
    </w:pPr>
    <w:rPr>
      <w:b/>
      <w:sz w:val="36"/>
      <w:szCs w:val="36"/>
    </w:rPr>
  </w:style>
  <w:style w:type="paragraph" w:styleId="3">
    <w:name w:val="heading 3"/>
    <w:basedOn w:val="a"/>
    <w:next w:val="a"/>
    <w:pPr>
      <w:spacing w:before="28" w:after="28"/>
      <w:ind w:left="720" w:hanging="720"/>
      <w:outlineLvl w:val="2"/>
    </w:pPr>
    <w:rPr>
      <w:b/>
      <w:sz w:val="27"/>
      <w:szCs w:val="27"/>
    </w:rPr>
  </w:style>
  <w:style w:type="paragraph" w:styleId="4">
    <w:name w:val="heading 4"/>
    <w:basedOn w:val="a"/>
    <w:next w:val="a"/>
    <w:pPr>
      <w:keepNext/>
      <w:spacing w:before="240" w:after="40"/>
      <w:ind w:left="864" w:hanging="864"/>
      <w:outlineLvl w:val="3"/>
    </w:pPr>
    <w:rPr>
      <w:b/>
    </w:rPr>
  </w:style>
  <w:style w:type="paragraph" w:styleId="5">
    <w:name w:val="heading 5"/>
    <w:basedOn w:val="a"/>
    <w:next w:val="a"/>
    <w:pPr>
      <w:keepNext/>
      <w:spacing w:before="220" w:after="40"/>
      <w:ind w:left="1008" w:hanging="1008"/>
      <w:outlineLvl w:val="4"/>
    </w:pPr>
    <w:rPr>
      <w:b/>
      <w:sz w:val="22"/>
      <w:szCs w:val="22"/>
    </w:rPr>
  </w:style>
  <w:style w:type="paragraph" w:styleId="6">
    <w:name w:val="heading 6"/>
    <w:basedOn w:val="a"/>
    <w:next w:val="a"/>
    <w:pPr>
      <w:keepNext/>
      <w:spacing w:before="200" w:after="40"/>
      <w:ind w:left="1152" w:hanging="1152"/>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spacing w:before="240" w:after="120"/>
      <w:jc w:val="center"/>
    </w:pPr>
    <w:rPr>
      <w:rFonts w:ascii="Arial" w:eastAsia="Arial" w:hAnsi="Arial" w:cs="Arial"/>
      <w:sz w:val="28"/>
      <w:szCs w:val="28"/>
    </w:rPr>
  </w:style>
  <w:style w:type="paragraph" w:styleId="a4">
    <w:name w:val="Subtitle"/>
    <w:basedOn w:val="a"/>
    <w:next w:val="a"/>
    <w:pPr>
      <w:keepNext/>
      <w:spacing w:before="360" w:after="80"/>
      <w:jc w:val="center"/>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paragraph" w:styleId="ad">
    <w:name w:val="List Paragraph"/>
    <w:aliases w:val="Chapter10,Список уровня 2,название табл/рис"/>
    <w:basedOn w:val="a"/>
    <w:link w:val="ae"/>
    <w:qFormat/>
    <w:rsid w:val="00981F43"/>
    <w:pPr>
      <w:ind w:left="720"/>
      <w:contextualSpacing/>
    </w:pPr>
    <w:rPr>
      <w:lang w:val="ru-RU"/>
    </w:rPr>
  </w:style>
  <w:style w:type="character" w:customStyle="1" w:styleId="ae">
    <w:name w:val="Абзац списка Знак"/>
    <w:aliases w:val="Chapter10 Знак,Список уровня 2 Знак,название табл/рис Знак"/>
    <w:link w:val="ad"/>
    <w:uiPriority w:val="34"/>
    <w:rsid w:val="00981F43"/>
    <w:rPr>
      <w:lang w:val="ru-RU"/>
    </w:rPr>
  </w:style>
  <w:style w:type="paragraph" w:styleId="af">
    <w:name w:val="Body Text"/>
    <w:basedOn w:val="a"/>
    <w:link w:val="af0"/>
    <w:unhideWhenUsed/>
    <w:rsid w:val="00981F43"/>
    <w:pPr>
      <w:spacing w:after="120"/>
    </w:pPr>
    <w:rPr>
      <w:lang w:val="x-none" w:eastAsia="x-none"/>
    </w:rPr>
  </w:style>
  <w:style w:type="character" w:customStyle="1" w:styleId="af0">
    <w:name w:val="Основной текст Знак"/>
    <w:basedOn w:val="a0"/>
    <w:link w:val="af"/>
    <w:rsid w:val="00981F43"/>
    <w:rPr>
      <w:lang w:val="x-none" w:eastAsia="x-none"/>
    </w:rPr>
  </w:style>
  <w:style w:type="paragraph" w:customStyle="1" w:styleId="FR1">
    <w:name w:val="FR1"/>
    <w:rsid w:val="002F6100"/>
    <w:pPr>
      <w:widowControl w:val="0"/>
      <w:ind w:left="40"/>
      <w:jc w:val="both"/>
    </w:pPr>
    <w:rPr>
      <w:snapToGrid w:val="0"/>
      <w:sz w:val="20"/>
      <w:szCs w:val="20"/>
      <w:lang w:eastAsia="en-US"/>
    </w:rPr>
  </w:style>
  <w:style w:type="table" w:styleId="af1">
    <w:name w:val="Table Grid"/>
    <w:basedOn w:val="a1"/>
    <w:uiPriority w:val="39"/>
    <w:rsid w:val="0013359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rsid w:val="00A65B60"/>
    <w:pPr>
      <w:spacing w:before="100" w:beforeAutospacing="1" w:after="100" w:afterAutospacing="1"/>
    </w:pPr>
    <w:rPr>
      <w:lang w:val="ru-RU"/>
    </w:rPr>
  </w:style>
  <w:style w:type="paragraph" w:customStyle="1" w:styleId="Standard">
    <w:name w:val="Standard"/>
    <w:rsid w:val="00AC3F4A"/>
    <w:pPr>
      <w:suppressAutoHyphens/>
      <w:autoSpaceDN w:val="0"/>
    </w:pPr>
    <w:rPr>
      <w:kern w:val="3"/>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068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7E3A1-F925-473D-B573-D03432FC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1089</Words>
  <Characters>621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рина</cp:lastModifiedBy>
  <cp:revision>112</cp:revision>
  <dcterms:created xsi:type="dcterms:W3CDTF">2022-09-05T10:21:00Z</dcterms:created>
  <dcterms:modified xsi:type="dcterms:W3CDTF">2022-10-16T11:58:00Z</dcterms:modified>
</cp:coreProperties>
</file>